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307D" w14:textId="77777777" w:rsidR="006B68AE" w:rsidRDefault="00DE1624">
      <w:pPr>
        <w:pStyle w:val="a8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                                              </w:t>
      </w:r>
    </w:p>
    <w:p w14:paraId="6218F2BD" w14:textId="77777777" w:rsidR="006B68AE" w:rsidRPr="0022630F" w:rsidRDefault="00DE1624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32"/>
        </w:rPr>
        <w:t xml:space="preserve">  </w:t>
      </w:r>
      <w:r w:rsidRPr="0022630F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14:paraId="5B8D5ED3" w14:textId="3CFBFC17" w:rsidR="0041179E" w:rsidRPr="0022630F" w:rsidRDefault="007366E9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F300F7">
        <w:rPr>
          <w:rFonts w:ascii="Times New Roman" w:hAnsi="Times New Roman" w:cs="Times New Roman"/>
          <w:b/>
          <w:sz w:val="28"/>
          <w:szCs w:val="28"/>
        </w:rPr>
        <w:t>р</w:t>
      </w:r>
      <w:r w:rsidR="0041179E" w:rsidRPr="0022630F">
        <w:rPr>
          <w:rFonts w:ascii="Times New Roman" w:hAnsi="Times New Roman" w:cs="Times New Roman"/>
          <w:b/>
          <w:sz w:val="28"/>
          <w:szCs w:val="28"/>
        </w:rPr>
        <w:t xml:space="preserve">уководителя ГККП </w:t>
      </w:r>
    </w:p>
    <w:p w14:paraId="722539DD" w14:textId="63FBECA8" w:rsidR="006B68AE" w:rsidRPr="0022630F" w:rsidRDefault="007366E9" w:rsidP="0041179E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>ЦЗРДО</w:t>
      </w:r>
      <w:r w:rsidR="0041179E" w:rsidRPr="0022630F">
        <w:rPr>
          <w:rFonts w:ascii="Times New Roman" w:hAnsi="Times New Roman" w:cs="Times New Roman"/>
          <w:b/>
          <w:sz w:val="28"/>
          <w:szCs w:val="28"/>
        </w:rPr>
        <w:t xml:space="preserve"> «Павлодар дарыны</w:t>
      </w:r>
      <w:r w:rsidR="00DE1624" w:rsidRPr="0022630F">
        <w:rPr>
          <w:rFonts w:ascii="Times New Roman" w:hAnsi="Times New Roman" w:cs="Times New Roman"/>
          <w:b/>
          <w:sz w:val="28"/>
          <w:szCs w:val="28"/>
        </w:rPr>
        <w:t>»</w:t>
      </w:r>
    </w:p>
    <w:p w14:paraId="1929C122" w14:textId="0815781C" w:rsidR="006B68AE" w:rsidRPr="0022630F" w:rsidRDefault="007366E9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 xml:space="preserve">__________ З. </w:t>
      </w:r>
      <w:proofErr w:type="spellStart"/>
      <w:r w:rsidRPr="0022630F">
        <w:rPr>
          <w:rFonts w:ascii="Times New Roman" w:hAnsi="Times New Roman" w:cs="Times New Roman"/>
          <w:b/>
          <w:sz w:val="28"/>
          <w:szCs w:val="28"/>
        </w:rPr>
        <w:t>Давжанова</w:t>
      </w:r>
      <w:proofErr w:type="spellEnd"/>
      <w:r w:rsidRPr="002263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E2F3EA" w14:textId="77777777" w:rsidR="006B68AE" w:rsidRPr="0022630F" w:rsidRDefault="006B68A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44B8D" w14:textId="77777777" w:rsidR="006B68AE" w:rsidRPr="0022630F" w:rsidRDefault="00DE162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61C3174B" w14:textId="28268391" w:rsidR="006B68AE" w:rsidRPr="0022630F" w:rsidRDefault="00DE162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630F">
        <w:rPr>
          <w:rFonts w:ascii="Times New Roman" w:hAnsi="Times New Roman" w:cs="Times New Roman"/>
          <w:sz w:val="28"/>
          <w:szCs w:val="28"/>
        </w:rPr>
        <w:t>организации и проведения комплексного летнего проекта</w:t>
      </w:r>
      <w:r w:rsidRPr="0022630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80A42" w:rsidRPr="0022630F">
        <w:rPr>
          <w:rFonts w:ascii="Times New Roman" w:hAnsi="Times New Roman" w:cs="Times New Roman"/>
          <w:b/>
          <w:sz w:val="28"/>
          <w:szCs w:val="28"/>
        </w:rPr>
        <w:t xml:space="preserve">             «</w:t>
      </w:r>
      <w:r w:rsidR="00A80A42" w:rsidRPr="0022630F">
        <w:rPr>
          <w:rFonts w:ascii="Times New Roman" w:hAnsi="Times New Roman" w:cs="Times New Roman"/>
          <w:b/>
          <w:sz w:val="28"/>
          <w:szCs w:val="28"/>
          <w:lang w:val="kk-KZ"/>
        </w:rPr>
        <w:t>ӘЛЕМ</w:t>
      </w:r>
      <w:r w:rsidR="00E9709B" w:rsidRPr="0022630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C5C6A" w:rsidRPr="002263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80A42" w:rsidRPr="0022630F">
        <w:rPr>
          <w:rFonts w:ascii="Times New Roman" w:hAnsi="Times New Roman" w:cs="Times New Roman"/>
          <w:b/>
          <w:sz w:val="28"/>
          <w:szCs w:val="28"/>
          <w:lang w:val="kk-KZ"/>
        </w:rPr>
        <w:t>БАЛА</w:t>
      </w:r>
      <w:r w:rsidRPr="0022630F">
        <w:rPr>
          <w:rFonts w:ascii="Times New Roman" w:hAnsi="Times New Roman" w:cs="Times New Roman"/>
          <w:b/>
          <w:sz w:val="28"/>
          <w:szCs w:val="28"/>
        </w:rPr>
        <w:t>»</w:t>
      </w:r>
      <w:r w:rsidR="006B4FA7" w:rsidRPr="002263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Центра</w:t>
      </w:r>
      <w:r w:rsidR="00704EC6" w:rsidRPr="002263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нятости и развития детской одаренности</w:t>
      </w:r>
      <w:r w:rsidR="006B4FA7" w:rsidRPr="002263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15AA1123" w14:textId="74F4CDF1" w:rsidR="006B4FA7" w:rsidRPr="0022630F" w:rsidRDefault="00DE1624">
      <w:pPr>
        <w:pStyle w:val="a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263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2630F">
        <w:rPr>
          <w:rFonts w:ascii="Times New Roman" w:hAnsi="Times New Roman" w:cs="Times New Roman"/>
          <w:sz w:val="28"/>
          <w:szCs w:val="28"/>
          <w:lang w:val="kk-KZ"/>
        </w:rPr>
        <w:t>в рамках городского проекта</w:t>
      </w:r>
      <w:r w:rsidR="000A4DEE" w:rsidRPr="0022630F">
        <w:rPr>
          <w:rFonts w:ascii="Times New Roman" w:hAnsi="Times New Roman" w:cs="Times New Roman"/>
          <w:sz w:val="28"/>
          <w:szCs w:val="28"/>
        </w:rPr>
        <w:t xml:space="preserve"> «ЖАЗ-2017</w:t>
      </w:r>
      <w:r w:rsidRPr="0022630F">
        <w:rPr>
          <w:rFonts w:ascii="Times New Roman" w:hAnsi="Times New Roman" w:cs="Times New Roman"/>
          <w:sz w:val="28"/>
          <w:szCs w:val="28"/>
        </w:rPr>
        <w:t>»</w:t>
      </w:r>
      <w:r w:rsidR="006B4FA7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 отдела образования</w:t>
      </w:r>
    </w:p>
    <w:p w14:paraId="1461857F" w14:textId="43C91EA9" w:rsidR="006B68AE" w:rsidRPr="0022630F" w:rsidRDefault="006B4FA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 города Павлодар</w:t>
      </w:r>
      <w:r w:rsidRPr="0022630F">
        <w:rPr>
          <w:rFonts w:ascii="Times New Roman" w:hAnsi="Times New Roman" w:cs="Times New Roman"/>
          <w:sz w:val="28"/>
          <w:szCs w:val="28"/>
        </w:rPr>
        <w:t>.</w:t>
      </w:r>
    </w:p>
    <w:p w14:paraId="7C4B062A" w14:textId="77777777" w:rsidR="006B68AE" w:rsidRPr="0022630F" w:rsidRDefault="006B68A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CF6A80" w14:textId="0215DFD9" w:rsidR="00A80A42" w:rsidRPr="0022630F" w:rsidRDefault="00DE162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630F">
        <w:rPr>
          <w:rFonts w:ascii="Times New Roman" w:hAnsi="Times New Roman" w:cs="Times New Roman"/>
          <w:sz w:val="28"/>
          <w:szCs w:val="28"/>
          <w:lang w:val="kk-KZ"/>
        </w:rPr>
        <w:t>Летн</w:t>
      </w:r>
      <w:r w:rsidR="00704EC6" w:rsidRPr="0022630F">
        <w:rPr>
          <w:rFonts w:ascii="Times New Roman" w:hAnsi="Times New Roman" w:cs="Times New Roman"/>
          <w:sz w:val="28"/>
          <w:szCs w:val="28"/>
          <w:lang w:val="kk-KZ"/>
        </w:rPr>
        <w:t>яя воспитательная программа ЦЗРДО</w:t>
      </w:r>
      <w:r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 для </w:t>
      </w:r>
      <w:r w:rsidRPr="0022630F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 и подростков</w:t>
      </w:r>
      <w:r w:rsidRPr="0022630F">
        <w:rPr>
          <w:rFonts w:ascii="Times New Roman" w:hAnsi="Times New Roman" w:cs="Times New Roman"/>
          <w:sz w:val="28"/>
          <w:szCs w:val="28"/>
        </w:rPr>
        <w:t xml:space="preserve">  рассматривается как важнейшая составляющая </w:t>
      </w:r>
      <w:r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 каникулярного отдыха, оздоровления и досуга</w:t>
      </w:r>
      <w:r w:rsidRPr="0022630F">
        <w:rPr>
          <w:rFonts w:ascii="Times New Roman" w:hAnsi="Times New Roman" w:cs="Times New Roman"/>
          <w:sz w:val="28"/>
          <w:szCs w:val="28"/>
        </w:rPr>
        <w:t>.</w:t>
      </w:r>
      <w:r w:rsidR="002B08B8" w:rsidRPr="0022630F">
        <w:rPr>
          <w:rFonts w:ascii="Times New Roman" w:hAnsi="Times New Roman" w:cs="Times New Roman"/>
          <w:sz w:val="28"/>
          <w:szCs w:val="28"/>
        </w:rPr>
        <w:t xml:space="preserve"> </w:t>
      </w:r>
      <w:r w:rsidR="00A80A42" w:rsidRPr="0022630F">
        <w:rPr>
          <w:rFonts w:ascii="Times New Roman" w:hAnsi="Times New Roman" w:cs="Times New Roman"/>
          <w:sz w:val="28"/>
          <w:szCs w:val="28"/>
        </w:rPr>
        <w:t>Со дня основания с 2008 года  Центром</w:t>
      </w:r>
      <w:r w:rsidR="00704EC6" w:rsidRPr="0022630F">
        <w:rPr>
          <w:rFonts w:ascii="Times New Roman" w:hAnsi="Times New Roman" w:cs="Times New Roman"/>
          <w:sz w:val="28"/>
          <w:szCs w:val="28"/>
        </w:rPr>
        <w:t xml:space="preserve"> занятости и развития детской одаренности</w:t>
      </w:r>
      <w:r w:rsidR="00A80A42" w:rsidRPr="0022630F">
        <w:rPr>
          <w:rFonts w:ascii="Times New Roman" w:hAnsi="Times New Roman" w:cs="Times New Roman"/>
          <w:sz w:val="28"/>
          <w:szCs w:val="28"/>
        </w:rPr>
        <w:t xml:space="preserve"> в масштабе города </w:t>
      </w:r>
      <w:r w:rsidR="00A80A42" w:rsidRPr="0022630F">
        <w:rPr>
          <w:rFonts w:ascii="Times New Roman" w:hAnsi="Times New Roman" w:cs="Times New Roman"/>
          <w:sz w:val="28"/>
          <w:szCs w:val="28"/>
          <w:lang w:val="kk-KZ"/>
        </w:rPr>
        <w:t>Павлодара</w:t>
      </w:r>
      <w:r w:rsidR="00704EC6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0A42" w:rsidRPr="0022630F">
        <w:rPr>
          <w:rFonts w:ascii="Times New Roman" w:hAnsi="Times New Roman" w:cs="Times New Roman"/>
          <w:sz w:val="28"/>
          <w:szCs w:val="28"/>
        </w:rPr>
        <w:t xml:space="preserve">были реализованы </w:t>
      </w:r>
      <w:r w:rsidR="00A029D3" w:rsidRPr="0022630F">
        <w:rPr>
          <w:rFonts w:ascii="Times New Roman" w:hAnsi="Times New Roman" w:cs="Times New Roman"/>
          <w:sz w:val="28"/>
          <w:szCs w:val="28"/>
        </w:rPr>
        <w:t xml:space="preserve"> </w:t>
      </w:r>
      <w:r w:rsidR="00A80A42" w:rsidRPr="0022630F">
        <w:rPr>
          <w:rFonts w:ascii="Times New Roman" w:hAnsi="Times New Roman" w:cs="Times New Roman"/>
          <w:sz w:val="28"/>
          <w:szCs w:val="28"/>
        </w:rPr>
        <w:t>два  летних комплексных проекта «Крылатые качели» (2008-2012),</w:t>
      </w:r>
      <w:r w:rsidRPr="0022630F">
        <w:rPr>
          <w:rFonts w:ascii="Times New Roman" w:hAnsi="Times New Roman" w:cs="Times New Roman"/>
          <w:sz w:val="28"/>
          <w:szCs w:val="28"/>
        </w:rPr>
        <w:t xml:space="preserve"> </w:t>
      </w:r>
      <w:r w:rsidR="00A80A42" w:rsidRPr="0022630F">
        <w:rPr>
          <w:rFonts w:ascii="Times New Roman" w:hAnsi="Times New Roman" w:cs="Times New Roman"/>
          <w:sz w:val="28"/>
          <w:szCs w:val="28"/>
        </w:rPr>
        <w:t>«</w:t>
      </w:r>
      <w:r w:rsidR="00A80A42" w:rsidRPr="0022630F">
        <w:rPr>
          <w:rFonts w:ascii="Times New Roman" w:hAnsi="Times New Roman" w:cs="Times New Roman"/>
          <w:sz w:val="28"/>
          <w:szCs w:val="28"/>
          <w:lang w:val="kk-KZ"/>
        </w:rPr>
        <w:t>Достық мерей</w:t>
      </w:r>
      <w:r w:rsidR="00A80A42" w:rsidRPr="0022630F">
        <w:rPr>
          <w:rFonts w:ascii="Times New Roman" w:hAnsi="Times New Roman" w:cs="Times New Roman"/>
          <w:sz w:val="28"/>
          <w:szCs w:val="28"/>
        </w:rPr>
        <w:t>»</w:t>
      </w:r>
      <w:r w:rsidR="00A80A42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 (2012-2015).</w:t>
      </w:r>
    </w:p>
    <w:p w14:paraId="17176DAF" w14:textId="2014B0C0" w:rsidR="00883689" w:rsidRPr="0022630F" w:rsidRDefault="00A80A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</w:t>
      </w:r>
      <w:r w:rsidRPr="0022630F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1C2476">
        <w:rPr>
          <w:rFonts w:ascii="Times New Roman" w:hAnsi="Times New Roman" w:cs="Times New Roman"/>
          <w:sz w:val="28"/>
          <w:szCs w:val="28"/>
        </w:rPr>
        <w:t>занятости и развития детской одаренности</w:t>
      </w:r>
      <w:bookmarkStart w:id="0" w:name="_GoBack"/>
      <w:bookmarkEnd w:id="0"/>
      <w:r w:rsidRPr="0022630F">
        <w:rPr>
          <w:rFonts w:ascii="Times New Roman" w:hAnsi="Times New Roman" w:cs="Times New Roman"/>
          <w:sz w:val="28"/>
          <w:szCs w:val="28"/>
        </w:rPr>
        <w:t xml:space="preserve">                    в свете новой  Концепции  системы воспитания и требований разработа</w:t>
      </w:r>
      <w:r w:rsidRPr="0022630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22630F">
        <w:rPr>
          <w:rFonts w:ascii="Times New Roman" w:hAnsi="Times New Roman" w:cs="Times New Roman"/>
          <w:sz w:val="28"/>
          <w:szCs w:val="28"/>
        </w:rPr>
        <w:t xml:space="preserve"> </w:t>
      </w:r>
      <w:r w:rsidR="00A029D3" w:rsidRPr="002263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2630F">
        <w:rPr>
          <w:rFonts w:ascii="Times New Roman" w:hAnsi="Times New Roman" w:cs="Times New Roman"/>
          <w:sz w:val="28"/>
          <w:szCs w:val="28"/>
        </w:rPr>
        <w:t xml:space="preserve">и </w:t>
      </w:r>
      <w:r w:rsidRPr="0022630F">
        <w:rPr>
          <w:rFonts w:ascii="Times New Roman" w:hAnsi="Times New Roman" w:cs="Times New Roman"/>
          <w:sz w:val="28"/>
          <w:szCs w:val="28"/>
          <w:lang w:val="kk-KZ"/>
        </w:rPr>
        <w:t>под</w:t>
      </w:r>
      <w:r w:rsidRPr="0022630F">
        <w:rPr>
          <w:rFonts w:ascii="Times New Roman" w:hAnsi="Times New Roman" w:cs="Times New Roman"/>
          <w:sz w:val="28"/>
          <w:szCs w:val="28"/>
        </w:rPr>
        <w:t>готов</w:t>
      </w:r>
      <w:r w:rsidRPr="0022630F">
        <w:rPr>
          <w:rFonts w:ascii="Times New Roman" w:hAnsi="Times New Roman" w:cs="Times New Roman"/>
          <w:sz w:val="28"/>
          <w:szCs w:val="28"/>
          <w:lang w:val="kk-KZ"/>
        </w:rPr>
        <w:t>ил</w:t>
      </w:r>
      <w:r w:rsidRPr="0022630F">
        <w:rPr>
          <w:rFonts w:ascii="Times New Roman" w:hAnsi="Times New Roman" w:cs="Times New Roman"/>
          <w:sz w:val="28"/>
          <w:szCs w:val="28"/>
        </w:rPr>
        <w:t xml:space="preserve"> к реализации </w:t>
      </w:r>
      <w:r w:rsidR="006B4FA7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новый </w:t>
      </w:r>
      <w:r w:rsidRPr="0022630F">
        <w:rPr>
          <w:rFonts w:ascii="Times New Roman" w:hAnsi="Times New Roman" w:cs="Times New Roman"/>
          <w:sz w:val="28"/>
          <w:szCs w:val="28"/>
        </w:rPr>
        <w:t xml:space="preserve">Комплексный проект </w:t>
      </w:r>
      <w:r w:rsidRPr="0022630F">
        <w:rPr>
          <w:rFonts w:ascii="Times New Roman" w:hAnsi="Times New Roman" w:cs="Times New Roman"/>
          <w:b/>
          <w:sz w:val="28"/>
          <w:szCs w:val="28"/>
        </w:rPr>
        <w:t>«</w:t>
      </w:r>
      <w:r w:rsidRPr="0022630F">
        <w:rPr>
          <w:rFonts w:ascii="Times New Roman" w:hAnsi="Times New Roman" w:cs="Times New Roman"/>
          <w:b/>
          <w:sz w:val="28"/>
          <w:szCs w:val="28"/>
          <w:lang w:val="kk-KZ"/>
        </w:rPr>
        <w:t>ӘЛЕМ</w:t>
      </w:r>
      <w:r w:rsidR="00E9709B" w:rsidRPr="0022630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22630F">
        <w:rPr>
          <w:rFonts w:ascii="Times New Roman" w:hAnsi="Times New Roman" w:cs="Times New Roman"/>
          <w:b/>
          <w:sz w:val="28"/>
          <w:szCs w:val="28"/>
          <w:lang w:val="kk-KZ"/>
        </w:rPr>
        <w:t>БАЛА</w:t>
      </w:r>
      <w:r w:rsidR="00DE1624" w:rsidRPr="0022630F">
        <w:rPr>
          <w:rFonts w:ascii="Times New Roman" w:hAnsi="Times New Roman" w:cs="Times New Roman"/>
          <w:b/>
          <w:sz w:val="28"/>
          <w:szCs w:val="28"/>
        </w:rPr>
        <w:t>»</w:t>
      </w:r>
      <w:r w:rsidRPr="0022630F">
        <w:rPr>
          <w:rFonts w:ascii="Times New Roman" w:hAnsi="Times New Roman" w:cs="Times New Roman"/>
          <w:sz w:val="28"/>
          <w:szCs w:val="28"/>
        </w:rPr>
        <w:t>.</w:t>
      </w:r>
      <w:r w:rsidR="006B4FA7" w:rsidRPr="0022630F">
        <w:rPr>
          <w:rFonts w:ascii="Times New Roman" w:hAnsi="Times New Roman" w:cs="Times New Roman"/>
          <w:sz w:val="28"/>
          <w:szCs w:val="28"/>
        </w:rPr>
        <w:t xml:space="preserve"> Летни</w:t>
      </w:r>
      <w:r w:rsidR="006B4FA7" w:rsidRPr="0022630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B4FA7" w:rsidRPr="0022630F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="006B4FA7" w:rsidRPr="0022630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22630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B4FA7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6B4FA7" w:rsidRPr="0022630F">
        <w:rPr>
          <w:rFonts w:ascii="Times New Roman" w:hAnsi="Times New Roman" w:cs="Times New Roman"/>
          <w:sz w:val="28"/>
          <w:szCs w:val="28"/>
        </w:rPr>
        <w:t>Ц</w:t>
      </w:r>
      <w:r w:rsidR="006B4FA7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ентра всех лет </w:t>
      </w:r>
      <w:r w:rsidRPr="0022630F">
        <w:rPr>
          <w:rFonts w:ascii="Times New Roman" w:hAnsi="Times New Roman" w:cs="Times New Roman"/>
          <w:sz w:val="28"/>
          <w:szCs w:val="28"/>
        </w:rPr>
        <w:t xml:space="preserve"> </w:t>
      </w:r>
      <w:r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4FA7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были </w:t>
      </w:r>
      <w:r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1624" w:rsidRPr="002263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1624" w:rsidRPr="0022630F">
        <w:rPr>
          <w:rFonts w:ascii="Times New Roman" w:hAnsi="Times New Roman" w:cs="Times New Roman"/>
          <w:sz w:val="28"/>
          <w:szCs w:val="28"/>
        </w:rPr>
        <w:t xml:space="preserve"> социально востребован</w:t>
      </w:r>
      <w:r w:rsidR="006B4FA7" w:rsidRPr="0022630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DE1624" w:rsidRPr="0022630F">
        <w:rPr>
          <w:rFonts w:ascii="Times New Roman" w:hAnsi="Times New Roman" w:cs="Times New Roman"/>
          <w:sz w:val="28"/>
          <w:szCs w:val="28"/>
        </w:rPr>
        <w:t>,</w:t>
      </w:r>
      <w:r w:rsidR="006B4FA7" w:rsidRPr="0022630F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6B4FA7" w:rsidRPr="0022630F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6B4FA7" w:rsidRPr="0022630F">
        <w:rPr>
          <w:rFonts w:ascii="Times New Roman" w:hAnsi="Times New Roman" w:cs="Times New Roman"/>
          <w:sz w:val="28"/>
          <w:szCs w:val="28"/>
        </w:rPr>
        <w:t>тся</w:t>
      </w:r>
      <w:r w:rsidR="006B4FA7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1624" w:rsidRPr="0022630F">
        <w:rPr>
          <w:rFonts w:ascii="Times New Roman" w:hAnsi="Times New Roman" w:cs="Times New Roman"/>
          <w:sz w:val="28"/>
          <w:szCs w:val="28"/>
        </w:rPr>
        <w:t xml:space="preserve">со стороны общеобразовательных школ, </w:t>
      </w:r>
      <w:r w:rsidR="006B4FA7" w:rsidRPr="0022630F">
        <w:rPr>
          <w:rFonts w:ascii="Times New Roman" w:hAnsi="Times New Roman" w:cs="Times New Roman"/>
          <w:sz w:val="28"/>
          <w:szCs w:val="28"/>
        </w:rPr>
        <w:t xml:space="preserve">внешкольных учреждений, </w:t>
      </w:r>
      <w:r w:rsidR="00DE1624" w:rsidRPr="0022630F">
        <w:rPr>
          <w:rFonts w:ascii="Times New Roman" w:hAnsi="Times New Roman" w:cs="Times New Roman"/>
          <w:sz w:val="28"/>
          <w:szCs w:val="28"/>
        </w:rPr>
        <w:t xml:space="preserve">родительской общественности, культурно-досуговых учреждений города. </w:t>
      </w:r>
    </w:p>
    <w:p w14:paraId="65387FD4" w14:textId="05E5EC3F" w:rsidR="006B68AE" w:rsidRPr="0022630F" w:rsidRDefault="0088368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Новый </w:t>
      </w:r>
      <w:r w:rsidRPr="0022630F">
        <w:rPr>
          <w:rFonts w:ascii="Times New Roman" w:hAnsi="Times New Roman" w:cs="Times New Roman"/>
          <w:sz w:val="28"/>
          <w:szCs w:val="28"/>
        </w:rPr>
        <w:t xml:space="preserve">Комплексный проект </w:t>
      </w:r>
      <w:r w:rsidRPr="0022630F">
        <w:rPr>
          <w:rFonts w:ascii="Times New Roman" w:hAnsi="Times New Roman" w:cs="Times New Roman"/>
          <w:b/>
          <w:sz w:val="28"/>
          <w:szCs w:val="28"/>
        </w:rPr>
        <w:t>«</w:t>
      </w:r>
      <w:r w:rsidRPr="0022630F">
        <w:rPr>
          <w:rFonts w:ascii="Times New Roman" w:hAnsi="Times New Roman" w:cs="Times New Roman"/>
          <w:b/>
          <w:sz w:val="28"/>
          <w:szCs w:val="28"/>
          <w:lang w:val="kk-KZ"/>
        </w:rPr>
        <w:t>ӘЛЕМ</w:t>
      </w:r>
      <w:r w:rsidR="00E9709B" w:rsidRPr="0022630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22630F">
        <w:rPr>
          <w:rFonts w:ascii="Times New Roman" w:hAnsi="Times New Roman" w:cs="Times New Roman"/>
          <w:b/>
          <w:sz w:val="28"/>
          <w:szCs w:val="28"/>
          <w:lang w:val="kk-KZ"/>
        </w:rPr>
        <w:t>БАЛА</w:t>
      </w:r>
      <w:r w:rsidRPr="0022630F">
        <w:rPr>
          <w:rFonts w:ascii="Times New Roman" w:hAnsi="Times New Roman" w:cs="Times New Roman"/>
          <w:b/>
          <w:sz w:val="28"/>
          <w:szCs w:val="28"/>
        </w:rPr>
        <w:t>»</w:t>
      </w:r>
      <w:r w:rsidRPr="0022630F">
        <w:rPr>
          <w:rFonts w:ascii="Times New Roman" w:hAnsi="Times New Roman" w:cs="Times New Roman"/>
          <w:sz w:val="28"/>
          <w:szCs w:val="28"/>
        </w:rPr>
        <w:t xml:space="preserve"> будет реализовываться                   в течение 2016</w:t>
      </w:r>
      <w:r w:rsidR="004823CD" w:rsidRPr="0022630F">
        <w:rPr>
          <w:rFonts w:ascii="Times New Roman" w:hAnsi="Times New Roman" w:cs="Times New Roman"/>
          <w:sz w:val="28"/>
          <w:szCs w:val="28"/>
        </w:rPr>
        <w:t xml:space="preserve"> </w:t>
      </w:r>
      <w:r w:rsidRPr="0022630F">
        <w:rPr>
          <w:rFonts w:ascii="Times New Roman" w:hAnsi="Times New Roman" w:cs="Times New Roman"/>
          <w:sz w:val="28"/>
          <w:szCs w:val="28"/>
        </w:rPr>
        <w:t xml:space="preserve">- 2019 годов  с </w:t>
      </w:r>
      <w:r w:rsidR="007856B7" w:rsidRPr="0022630F">
        <w:rPr>
          <w:rFonts w:ascii="Times New Roman" w:hAnsi="Times New Roman" w:cs="Times New Roman"/>
          <w:sz w:val="28"/>
          <w:szCs w:val="28"/>
        </w:rPr>
        <w:t xml:space="preserve">ежегодным </w:t>
      </w:r>
      <w:r w:rsidRPr="0022630F">
        <w:rPr>
          <w:rFonts w:ascii="Times New Roman" w:hAnsi="Times New Roman" w:cs="Times New Roman"/>
          <w:sz w:val="28"/>
          <w:szCs w:val="28"/>
        </w:rPr>
        <w:t xml:space="preserve">поэтапным </w:t>
      </w:r>
      <w:r w:rsidR="007856B7" w:rsidRPr="0022630F">
        <w:rPr>
          <w:rFonts w:ascii="Times New Roman" w:hAnsi="Times New Roman" w:cs="Times New Roman"/>
          <w:sz w:val="28"/>
          <w:szCs w:val="28"/>
        </w:rPr>
        <w:t xml:space="preserve"> </w:t>
      </w:r>
      <w:r w:rsidRPr="0022630F">
        <w:rPr>
          <w:rFonts w:ascii="Times New Roman" w:hAnsi="Times New Roman" w:cs="Times New Roman"/>
          <w:sz w:val="28"/>
          <w:szCs w:val="28"/>
        </w:rPr>
        <w:t xml:space="preserve">внедрением </w:t>
      </w:r>
      <w:r w:rsidR="00405222" w:rsidRPr="0022630F">
        <w:rPr>
          <w:rFonts w:ascii="Times New Roman" w:hAnsi="Times New Roman" w:cs="Times New Roman"/>
          <w:sz w:val="28"/>
          <w:szCs w:val="28"/>
        </w:rPr>
        <w:t>инновации.</w:t>
      </w:r>
      <w:r w:rsidR="00CF7A78" w:rsidRPr="0022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7FE80" w14:textId="6CD6309E" w:rsidR="006B4FA7" w:rsidRPr="0022630F" w:rsidRDefault="00DE1624" w:rsidP="006300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30F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ании  </w:t>
      </w:r>
      <w:r w:rsidR="00A80A42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рекомендации </w:t>
      </w:r>
      <w:r w:rsidR="00A029D3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РУМЦДО </w:t>
      </w:r>
      <w:r w:rsidR="007141BF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A80A42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по обеспечению внешкольной занятости, </w:t>
      </w:r>
      <w:r w:rsidR="00A80A42" w:rsidRPr="0022630F">
        <w:rPr>
          <w:rFonts w:ascii="Times New Roman" w:hAnsi="Times New Roman" w:cs="Times New Roman"/>
          <w:sz w:val="28"/>
          <w:szCs w:val="28"/>
        </w:rPr>
        <w:t>нов</w:t>
      </w:r>
      <w:r w:rsidR="00A80A42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ой </w:t>
      </w:r>
      <w:r w:rsidR="006B4FA7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Концепции </w:t>
      </w:r>
      <w:r w:rsidR="00A80A42" w:rsidRPr="0022630F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Pr="0022630F">
        <w:rPr>
          <w:rFonts w:ascii="Times New Roman" w:hAnsi="Times New Roman" w:cs="Times New Roman"/>
          <w:sz w:val="28"/>
          <w:szCs w:val="28"/>
        </w:rPr>
        <w:t xml:space="preserve"> воспитания, проекта Концептуальных основ системы дополнительного образования, программы «Разумное воспитание», общенационального проекта «</w:t>
      </w:r>
      <w:r w:rsidR="006B4FA7" w:rsidRPr="0022630F">
        <w:rPr>
          <w:rFonts w:ascii="Times New Roman" w:hAnsi="Times New Roman" w:cs="Times New Roman"/>
          <w:sz w:val="28"/>
          <w:szCs w:val="28"/>
        </w:rPr>
        <w:t>Большая страна – Большая семья»</w:t>
      </w:r>
      <w:r w:rsidR="006B4FA7" w:rsidRPr="0022630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21945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4FA7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культурно-образовательного проекта </w:t>
      </w:r>
      <w:r w:rsidR="006B4FA7" w:rsidRPr="0022630F">
        <w:rPr>
          <w:rFonts w:ascii="Times New Roman" w:hAnsi="Times New Roman" w:cs="Times New Roman"/>
          <w:sz w:val="28"/>
          <w:szCs w:val="28"/>
        </w:rPr>
        <w:t>«Поколение+» и самое главное национальная идея Казахстана «М</w:t>
      </w:r>
      <w:r w:rsidR="006B4FA7" w:rsidRPr="0022630F">
        <w:rPr>
          <w:rFonts w:ascii="Times New Roman" w:hAnsi="Times New Roman" w:cs="Times New Roman"/>
          <w:sz w:val="28"/>
          <w:szCs w:val="28"/>
          <w:lang w:val="kk-KZ"/>
        </w:rPr>
        <w:t>әңгілі</w:t>
      </w:r>
      <w:proofErr w:type="gramStart"/>
      <w:r w:rsidR="006B4FA7" w:rsidRPr="0022630F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 w:rsidR="006B4FA7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 ел</w:t>
      </w:r>
      <w:r w:rsidR="006B4FA7" w:rsidRPr="0022630F">
        <w:rPr>
          <w:rFonts w:ascii="Times New Roman" w:hAnsi="Times New Roman" w:cs="Times New Roman"/>
          <w:sz w:val="28"/>
          <w:szCs w:val="28"/>
        </w:rPr>
        <w:t>»</w:t>
      </w:r>
      <w:r w:rsidR="00A029D3" w:rsidRPr="0022630F">
        <w:rPr>
          <w:rFonts w:ascii="Times New Roman" w:hAnsi="Times New Roman" w:cs="Times New Roman"/>
          <w:sz w:val="28"/>
          <w:szCs w:val="28"/>
        </w:rPr>
        <w:t>.</w:t>
      </w:r>
    </w:p>
    <w:p w14:paraId="0B43313B" w14:textId="5CDCB0D0" w:rsidR="006B68AE" w:rsidRPr="0022630F" w:rsidRDefault="006B4FA7" w:rsidP="006B4F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630F">
        <w:rPr>
          <w:rFonts w:ascii="Times New Roman" w:hAnsi="Times New Roman" w:cs="Times New Roman"/>
          <w:sz w:val="28"/>
          <w:szCs w:val="28"/>
        </w:rPr>
        <w:t xml:space="preserve"> </w:t>
      </w:r>
      <w:r w:rsidR="00DE1624" w:rsidRPr="0022630F">
        <w:rPr>
          <w:rFonts w:ascii="Times New Roman" w:hAnsi="Times New Roman" w:cs="Times New Roman"/>
          <w:sz w:val="28"/>
          <w:szCs w:val="28"/>
        </w:rPr>
        <w:t>Комплексный проект органично сочетает в себе воспитание,</w:t>
      </w:r>
      <w:r w:rsidR="00A029D3" w:rsidRPr="0022630F">
        <w:rPr>
          <w:rFonts w:ascii="Times New Roman" w:hAnsi="Times New Roman" w:cs="Times New Roman"/>
          <w:sz w:val="28"/>
          <w:szCs w:val="28"/>
        </w:rPr>
        <w:t xml:space="preserve"> оздоровление,</w:t>
      </w:r>
      <w:r w:rsidR="00DE1624" w:rsidRPr="0022630F">
        <w:rPr>
          <w:rFonts w:ascii="Times New Roman" w:hAnsi="Times New Roman" w:cs="Times New Roman"/>
          <w:sz w:val="28"/>
          <w:szCs w:val="28"/>
        </w:rPr>
        <w:t xml:space="preserve"> досуг и развитие личности</w:t>
      </w:r>
      <w:r w:rsidR="00DE1624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E1624" w:rsidRPr="0022630F">
        <w:rPr>
          <w:rFonts w:ascii="Times New Roman" w:hAnsi="Times New Roman" w:cs="Times New Roman"/>
          <w:sz w:val="28"/>
          <w:szCs w:val="28"/>
        </w:rPr>
        <w:t>встраивается в структуру любой деятельности, в которую включен ребенок. При составлении каникуляр</w:t>
      </w:r>
      <w:r w:rsidRPr="0022630F">
        <w:rPr>
          <w:rFonts w:ascii="Times New Roman" w:hAnsi="Times New Roman" w:cs="Times New Roman"/>
          <w:sz w:val="28"/>
          <w:szCs w:val="28"/>
        </w:rPr>
        <w:t xml:space="preserve">ных  мероприятий проекта  </w:t>
      </w:r>
      <w:r w:rsidRPr="0022630F">
        <w:rPr>
          <w:rFonts w:ascii="Times New Roman" w:hAnsi="Times New Roman" w:cs="Times New Roman"/>
          <w:b/>
          <w:sz w:val="28"/>
          <w:szCs w:val="28"/>
        </w:rPr>
        <w:t>«</w:t>
      </w:r>
      <w:r w:rsidRPr="0022630F">
        <w:rPr>
          <w:rFonts w:ascii="Times New Roman" w:hAnsi="Times New Roman" w:cs="Times New Roman"/>
          <w:b/>
          <w:sz w:val="28"/>
          <w:szCs w:val="28"/>
          <w:lang w:val="kk-KZ"/>
        </w:rPr>
        <w:t>ӘЛЕМ</w:t>
      </w:r>
      <w:proofErr w:type="gramStart"/>
      <w:r w:rsidR="00081B1B" w:rsidRPr="0022630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22630F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proofErr w:type="gramEnd"/>
      <w:r w:rsidRPr="0022630F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DE1624" w:rsidRPr="0022630F">
        <w:rPr>
          <w:rFonts w:ascii="Times New Roman" w:hAnsi="Times New Roman" w:cs="Times New Roman"/>
          <w:b/>
          <w:sz w:val="28"/>
          <w:szCs w:val="28"/>
        </w:rPr>
        <w:t>»</w:t>
      </w:r>
      <w:r w:rsidR="00DE1624" w:rsidRPr="002263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1624" w:rsidRPr="0022630F">
        <w:rPr>
          <w:rFonts w:ascii="Times New Roman" w:hAnsi="Times New Roman" w:cs="Times New Roman"/>
          <w:sz w:val="28"/>
          <w:szCs w:val="28"/>
          <w:lang w:val="kk-KZ"/>
        </w:rPr>
        <w:t>учтены</w:t>
      </w:r>
      <w:r w:rsidRPr="0022630F">
        <w:rPr>
          <w:rFonts w:ascii="Times New Roman" w:hAnsi="Times New Roman" w:cs="Times New Roman"/>
          <w:sz w:val="28"/>
          <w:szCs w:val="28"/>
        </w:rPr>
        <w:t xml:space="preserve"> апробированные</w:t>
      </w:r>
      <w:r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E1624" w:rsidRPr="0022630F">
        <w:rPr>
          <w:rFonts w:ascii="Times New Roman" w:hAnsi="Times New Roman" w:cs="Times New Roman"/>
          <w:sz w:val="28"/>
          <w:szCs w:val="28"/>
        </w:rPr>
        <w:t>популярные формы летних проектов</w:t>
      </w:r>
      <w:r w:rsidR="00521945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 и новые проекты 2017</w:t>
      </w:r>
      <w:r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="00DE1624" w:rsidRPr="002263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C46C24" w14:textId="515621A8" w:rsidR="006B68AE" w:rsidRPr="0022630F" w:rsidRDefault="00DE16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2630F">
        <w:rPr>
          <w:rFonts w:ascii="Times New Roman" w:hAnsi="Times New Roman" w:cs="Times New Roman"/>
          <w:sz w:val="28"/>
          <w:szCs w:val="28"/>
        </w:rPr>
        <w:t xml:space="preserve">       Летняя программа Центра представлена интегрированными блоками:  циклом обучающих семинаров для педагогов,</w:t>
      </w:r>
      <w:r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630F">
        <w:rPr>
          <w:rFonts w:ascii="Times New Roman" w:hAnsi="Times New Roman" w:cs="Times New Roman"/>
          <w:sz w:val="28"/>
          <w:szCs w:val="28"/>
        </w:rPr>
        <w:t>1</w:t>
      </w:r>
      <w:r w:rsidR="002B08B8" w:rsidRPr="0022630F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2630F">
        <w:rPr>
          <w:rFonts w:ascii="Times New Roman" w:hAnsi="Times New Roman" w:cs="Times New Roman"/>
          <w:sz w:val="28"/>
          <w:szCs w:val="28"/>
        </w:rPr>
        <w:t xml:space="preserve"> творческими проектами                 по 8 направлениям (</w:t>
      </w:r>
      <w:proofErr w:type="gramStart"/>
      <w:r w:rsidRPr="0022630F">
        <w:rPr>
          <w:rFonts w:ascii="Times New Roman" w:hAnsi="Times New Roman" w:cs="Times New Roman"/>
          <w:sz w:val="28"/>
          <w:szCs w:val="28"/>
        </w:rPr>
        <w:t>патриотическое</w:t>
      </w:r>
      <w:proofErr w:type="gramEnd"/>
      <w:r w:rsidRPr="0022630F">
        <w:rPr>
          <w:rFonts w:ascii="Times New Roman" w:hAnsi="Times New Roman" w:cs="Times New Roman"/>
          <w:sz w:val="28"/>
          <w:szCs w:val="28"/>
        </w:rPr>
        <w:t>, художественно-эстетическое, интеллектуальное, духовно-нравственное, спортивно-массовое, семейное, социально-</w:t>
      </w:r>
      <w:r w:rsidR="00521945" w:rsidRPr="0022630F">
        <w:rPr>
          <w:rFonts w:ascii="Times New Roman" w:hAnsi="Times New Roman" w:cs="Times New Roman"/>
          <w:sz w:val="28"/>
          <w:szCs w:val="28"/>
        </w:rPr>
        <w:t>педагогическое, национальное), 3-мя</w:t>
      </w:r>
      <w:r w:rsidRPr="0022630F">
        <w:rPr>
          <w:rFonts w:ascii="Times New Roman" w:hAnsi="Times New Roman" w:cs="Times New Roman"/>
          <w:sz w:val="28"/>
          <w:szCs w:val="28"/>
        </w:rPr>
        <w:t xml:space="preserve"> профильными сме</w:t>
      </w:r>
      <w:r w:rsidR="00521945" w:rsidRPr="0022630F">
        <w:rPr>
          <w:rFonts w:ascii="Times New Roman" w:hAnsi="Times New Roman" w:cs="Times New Roman"/>
          <w:sz w:val="28"/>
          <w:szCs w:val="28"/>
        </w:rPr>
        <w:t>нами               на базе ЦЗДТ.</w:t>
      </w:r>
      <w:r w:rsidRPr="0022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C26DF" w14:textId="77777777" w:rsidR="00A029D3" w:rsidRPr="0022630F" w:rsidRDefault="00A029D3">
      <w:pPr>
        <w:pStyle w:val="a8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757466" w14:textId="77777777" w:rsidR="006B68AE" w:rsidRPr="0022630F" w:rsidRDefault="00DE1624">
      <w:pPr>
        <w:pStyle w:val="a8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30F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</w:p>
    <w:p w14:paraId="19FF464C" w14:textId="79A38747" w:rsidR="006B68AE" w:rsidRPr="0022630F" w:rsidRDefault="00DE162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30F">
        <w:rPr>
          <w:rFonts w:ascii="Times New Roman" w:hAnsi="Times New Roman" w:cs="Times New Roman"/>
          <w:color w:val="000000"/>
          <w:sz w:val="28"/>
          <w:szCs w:val="28"/>
          <w:lang w:val="kk-KZ"/>
        </w:rPr>
        <w:t>Внедрение современных социально ориентированных летних программ,</w:t>
      </w:r>
      <w:r w:rsidR="00521945" w:rsidRPr="0022630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2630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силивающих воспитательный потенциал системы дополнительного образования </w:t>
      </w:r>
      <w:r w:rsidRPr="0022630F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детей, </w:t>
      </w:r>
      <w:r w:rsidRPr="0022630F">
        <w:rPr>
          <w:rFonts w:ascii="Times New Roman" w:hAnsi="Times New Roman" w:cs="Times New Roman"/>
          <w:sz w:val="28"/>
          <w:szCs w:val="28"/>
        </w:rPr>
        <w:t>вовлечение школьников в осознанное построение летнего отдыха и досуга с определением необходимого направления для своего развития, расширение</w:t>
      </w:r>
      <w:r w:rsidRPr="0022630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жведомственного  взаимодействия педагогических работников всех уровней.</w:t>
      </w:r>
    </w:p>
    <w:p w14:paraId="713891E5" w14:textId="77777777" w:rsidR="006B68AE" w:rsidRPr="0022630F" w:rsidRDefault="00DE162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 xml:space="preserve">        Задачи: </w:t>
      </w:r>
    </w:p>
    <w:p w14:paraId="2241F88D" w14:textId="77777777" w:rsidR="006B68AE" w:rsidRPr="0022630F" w:rsidRDefault="00DE16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2630F">
        <w:rPr>
          <w:rFonts w:ascii="Times New Roman" w:hAnsi="Times New Roman" w:cs="Times New Roman"/>
          <w:sz w:val="28"/>
          <w:szCs w:val="28"/>
        </w:rPr>
        <w:t>-  формирование патриота, духовно-нравственных принципов личности, мотивационного пространства, обеспечивающего повышению интеллектуальных возможностей и лидерских качеств детей и подростков;</w:t>
      </w:r>
    </w:p>
    <w:p w14:paraId="57E90486" w14:textId="77777777" w:rsidR="006B68AE" w:rsidRPr="0022630F" w:rsidRDefault="00DE16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2630F">
        <w:rPr>
          <w:rFonts w:ascii="Times New Roman" w:hAnsi="Times New Roman" w:cs="Times New Roman"/>
          <w:sz w:val="28"/>
          <w:szCs w:val="28"/>
        </w:rPr>
        <w:t xml:space="preserve">-    развитие умений созидательной деятельности детей, корпоративного духа, работы в команде, противостоянию </w:t>
      </w:r>
      <w:proofErr w:type="spellStart"/>
      <w:r w:rsidRPr="0022630F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22630F">
        <w:rPr>
          <w:rFonts w:ascii="Times New Roman" w:hAnsi="Times New Roman" w:cs="Times New Roman"/>
          <w:sz w:val="28"/>
          <w:szCs w:val="28"/>
        </w:rPr>
        <w:t xml:space="preserve"> поведению;</w:t>
      </w:r>
    </w:p>
    <w:p w14:paraId="215F7793" w14:textId="77777777" w:rsidR="006B68AE" w:rsidRPr="0022630F" w:rsidRDefault="00DE16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2630F">
        <w:rPr>
          <w:rFonts w:ascii="Times New Roman" w:hAnsi="Times New Roman" w:cs="Times New Roman"/>
          <w:sz w:val="28"/>
          <w:szCs w:val="28"/>
        </w:rPr>
        <w:t>-  обучение детей и подростков успешному формированию навыков ЗОЖ, рациональному использованию свободного времени, овладению социальных установок самоопределения и самоорганизации в каникулярный период.</w:t>
      </w:r>
    </w:p>
    <w:p w14:paraId="42A253C3" w14:textId="1F313B36" w:rsidR="000C06BD" w:rsidRPr="0022630F" w:rsidRDefault="00423DBC" w:rsidP="000C06BD">
      <w:pPr>
        <w:jc w:val="both"/>
        <w:rPr>
          <w:rFonts w:ascii="Times New Roman" w:hAnsi="Times New Roman" w:cs="Times New Roman"/>
          <w:sz w:val="28"/>
          <w:szCs w:val="28"/>
        </w:rPr>
      </w:pPr>
      <w:r w:rsidRPr="0022630F">
        <w:rPr>
          <w:rFonts w:ascii="Times New Roman" w:hAnsi="Times New Roman" w:cs="Times New Roman"/>
          <w:sz w:val="28"/>
          <w:szCs w:val="28"/>
        </w:rPr>
        <w:t xml:space="preserve"> </w:t>
      </w:r>
      <w:r w:rsidR="000C06BD" w:rsidRPr="0022630F">
        <w:rPr>
          <w:rFonts w:ascii="Times New Roman" w:hAnsi="Times New Roman" w:cs="Times New Roman"/>
          <w:sz w:val="28"/>
          <w:szCs w:val="28"/>
        </w:rPr>
        <w:tab/>
      </w:r>
      <w:r w:rsidR="000C06BD" w:rsidRPr="0022630F">
        <w:rPr>
          <w:rFonts w:ascii="Times New Roman" w:hAnsi="Times New Roman" w:cs="Times New Roman"/>
          <w:b/>
          <w:sz w:val="28"/>
          <w:szCs w:val="28"/>
          <w:lang w:val="kk-KZ"/>
        </w:rPr>
        <w:t>Гипотеза</w:t>
      </w:r>
      <w:r w:rsidR="000C06BD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06BD" w:rsidRPr="0022630F">
        <w:rPr>
          <w:rFonts w:ascii="Times New Roman" w:hAnsi="Times New Roman" w:cs="Times New Roman"/>
          <w:b/>
          <w:sz w:val="28"/>
          <w:szCs w:val="28"/>
          <w:lang w:val="kk-KZ"/>
        </w:rPr>
        <w:t>«Жаңа бастама – жаңа істер»</w:t>
      </w:r>
      <w:r w:rsidR="000C06BD"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 в рамках городской программы отд</w:t>
      </w:r>
      <w:r w:rsidR="00521945" w:rsidRPr="0022630F">
        <w:rPr>
          <w:rFonts w:ascii="Times New Roman" w:hAnsi="Times New Roman" w:cs="Times New Roman"/>
          <w:sz w:val="28"/>
          <w:szCs w:val="28"/>
          <w:lang w:val="kk-KZ"/>
        </w:rPr>
        <w:t>ела образования города «ЖАЗ-2017</w:t>
      </w:r>
      <w:r w:rsidR="000C06BD" w:rsidRPr="0022630F">
        <w:rPr>
          <w:rFonts w:ascii="Times New Roman" w:hAnsi="Times New Roman" w:cs="Times New Roman"/>
          <w:sz w:val="28"/>
          <w:szCs w:val="28"/>
          <w:lang w:val="kk-KZ"/>
        </w:rPr>
        <w:t>».</w:t>
      </w:r>
      <w:r w:rsidR="000C06BD" w:rsidRPr="0022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B1AA4" w14:textId="4D76BE26" w:rsidR="000C06BD" w:rsidRPr="0022630F" w:rsidRDefault="000C06BD" w:rsidP="000C06B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630F">
        <w:rPr>
          <w:rFonts w:ascii="Times New Roman" w:hAnsi="Times New Roman" w:cs="Times New Roman"/>
          <w:b/>
          <w:sz w:val="28"/>
          <w:szCs w:val="28"/>
          <w:lang w:val="kk-KZ"/>
        </w:rPr>
        <w:t>Приоритетная задача</w:t>
      </w:r>
      <w:r w:rsidRPr="0022630F">
        <w:rPr>
          <w:rFonts w:ascii="Times New Roman" w:hAnsi="Times New Roman" w:cs="Times New Roman"/>
          <w:sz w:val="28"/>
          <w:szCs w:val="28"/>
          <w:lang w:val="kk-KZ"/>
        </w:rPr>
        <w:t xml:space="preserve"> – оздоровление.</w:t>
      </w:r>
    </w:p>
    <w:p w14:paraId="40919747" w14:textId="52B2DCF2" w:rsidR="00423DBC" w:rsidRPr="0022630F" w:rsidRDefault="00423DBC" w:rsidP="00423DB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 xml:space="preserve">Основная Концепция </w:t>
      </w:r>
      <w:r w:rsidRPr="0022630F">
        <w:rPr>
          <w:rFonts w:ascii="Times New Roman" w:hAnsi="Times New Roman" w:cs="Times New Roman"/>
          <w:sz w:val="28"/>
          <w:szCs w:val="28"/>
        </w:rPr>
        <w:t>летней программы</w:t>
      </w:r>
      <w:r w:rsidRPr="002263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2630F">
        <w:rPr>
          <w:rFonts w:ascii="Times New Roman" w:hAnsi="Times New Roman" w:cs="Times New Roman"/>
          <w:b/>
          <w:sz w:val="28"/>
          <w:szCs w:val="28"/>
          <w:lang w:val="kk-KZ"/>
        </w:rPr>
        <w:t>ӘЛЕМ</w:t>
      </w:r>
      <w:r w:rsidR="00521945" w:rsidRPr="0022630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1179E" w:rsidRPr="002263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2630F">
        <w:rPr>
          <w:rFonts w:ascii="Times New Roman" w:hAnsi="Times New Roman" w:cs="Times New Roman"/>
          <w:b/>
          <w:sz w:val="28"/>
          <w:szCs w:val="28"/>
          <w:lang w:val="kk-KZ"/>
        </w:rPr>
        <w:t>БАЛА</w:t>
      </w:r>
      <w:r w:rsidRPr="0022630F">
        <w:rPr>
          <w:rFonts w:ascii="Times New Roman" w:hAnsi="Times New Roman" w:cs="Times New Roman"/>
          <w:b/>
          <w:sz w:val="28"/>
          <w:szCs w:val="28"/>
        </w:rPr>
        <w:t>»</w:t>
      </w:r>
      <w:r w:rsidRPr="002263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263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D50E9" w:rsidRPr="0022630F">
        <w:rPr>
          <w:rFonts w:ascii="Times New Roman" w:hAnsi="Times New Roman" w:cs="Times New Roman"/>
          <w:sz w:val="28"/>
          <w:szCs w:val="28"/>
        </w:rPr>
        <w:t xml:space="preserve">приобщение </w:t>
      </w:r>
      <w:r w:rsidRPr="0022630F">
        <w:rPr>
          <w:rFonts w:ascii="Times New Roman" w:hAnsi="Times New Roman" w:cs="Times New Roman"/>
          <w:sz w:val="28"/>
          <w:szCs w:val="28"/>
        </w:rPr>
        <w:t xml:space="preserve"> ВДК</w:t>
      </w:r>
      <w:r w:rsidRPr="00226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30F">
        <w:rPr>
          <w:rFonts w:ascii="Times New Roman" w:hAnsi="Times New Roman" w:cs="Times New Roman"/>
          <w:sz w:val="28"/>
          <w:szCs w:val="28"/>
        </w:rPr>
        <w:t>(временный детский коллектив).</w:t>
      </w:r>
    </w:p>
    <w:p w14:paraId="30198E62" w14:textId="5F781878" w:rsidR="00B6410A" w:rsidRPr="0022630F" w:rsidRDefault="00B6410A" w:rsidP="00B6410A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 xml:space="preserve">Особенности ВДК:  </w:t>
      </w:r>
    </w:p>
    <w:p w14:paraId="3350AEE9" w14:textId="1C4B5850" w:rsidR="00B6410A" w:rsidRPr="0022630F" w:rsidRDefault="00B6410A" w:rsidP="000C06B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2630F">
        <w:rPr>
          <w:rFonts w:ascii="Times New Roman" w:hAnsi="Times New Roman" w:cs="Times New Roman"/>
          <w:sz w:val="28"/>
          <w:szCs w:val="28"/>
        </w:rPr>
        <w:t>Циклична</w:t>
      </w:r>
      <w:proofErr w:type="gramEnd"/>
      <w:r w:rsidRPr="0022630F">
        <w:rPr>
          <w:rFonts w:ascii="Times New Roman" w:hAnsi="Times New Roman" w:cs="Times New Roman"/>
          <w:sz w:val="28"/>
          <w:szCs w:val="28"/>
        </w:rPr>
        <w:t>, реализуется в течение каждого проекта;</w:t>
      </w:r>
    </w:p>
    <w:p w14:paraId="4883AF55" w14:textId="29A3BE8B" w:rsidR="00B6410A" w:rsidRPr="0022630F" w:rsidRDefault="00B6410A" w:rsidP="000C06B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630F">
        <w:rPr>
          <w:rFonts w:ascii="Times New Roman" w:hAnsi="Times New Roman" w:cs="Times New Roman"/>
          <w:sz w:val="28"/>
          <w:szCs w:val="28"/>
        </w:rPr>
        <w:t>Представление собой интенсивного курса  обучения любой практичной деятельности;</w:t>
      </w:r>
    </w:p>
    <w:p w14:paraId="11C59E2D" w14:textId="1DDAA5E9" w:rsidR="00B6410A" w:rsidRPr="0022630F" w:rsidRDefault="00B6410A" w:rsidP="000C06B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2630F">
        <w:rPr>
          <w:rFonts w:ascii="Times New Roman" w:hAnsi="Times New Roman" w:cs="Times New Roman"/>
          <w:sz w:val="28"/>
          <w:szCs w:val="28"/>
        </w:rPr>
        <w:t>Мобильна</w:t>
      </w:r>
      <w:proofErr w:type="gramEnd"/>
      <w:r w:rsidRPr="002263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630F">
        <w:rPr>
          <w:rFonts w:ascii="Times New Roman" w:hAnsi="Times New Roman" w:cs="Times New Roman"/>
          <w:sz w:val="28"/>
          <w:szCs w:val="28"/>
        </w:rPr>
        <w:t>вариантивна</w:t>
      </w:r>
      <w:proofErr w:type="spellEnd"/>
      <w:r w:rsidRPr="0022630F">
        <w:rPr>
          <w:rFonts w:ascii="Times New Roman" w:hAnsi="Times New Roman" w:cs="Times New Roman"/>
          <w:sz w:val="28"/>
          <w:szCs w:val="28"/>
        </w:rPr>
        <w:t xml:space="preserve"> в зависимости от разновозрастного, многонационального состава, а также постоянно меняющих тематик проектов.</w:t>
      </w:r>
    </w:p>
    <w:p w14:paraId="6551D114" w14:textId="79DA170E" w:rsidR="00B6410A" w:rsidRPr="0022630F" w:rsidRDefault="00B6410A" w:rsidP="00B6410A">
      <w:pPr>
        <w:jc w:val="both"/>
        <w:rPr>
          <w:rFonts w:ascii="Times New Roman" w:hAnsi="Times New Roman" w:cs="Times New Roman"/>
          <w:sz w:val="28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 xml:space="preserve">Многообразие, </w:t>
      </w:r>
      <w:r w:rsidR="002B08B8" w:rsidRPr="0022630F">
        <w:rPr>
          <w:rFonts w:ascii="Times New Roman" w:hAnsi="Times New Roman" w:cs="Times New Roman"/>
          <w:b/>
          <w:sz w:val="28"/>
          <w:szCs w:val="28"/>
        </w:rPr>
        <w:t>разно плановость</w:t>
      </w:r>
      <w:r w:rsidRPr="0022630F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 w:rsidRPr="0022630F">
        <w:rPr>
          <w:rFonts w:ascii="Times New Roman" w:hAnsi="Times New Roman" w:cs="Times New Roman"/>
          <w:sz w:val="28"/>
          <w:szCs w:val="28"/>
        </w:rPr>
        <w:t xml:space="preserve"> – использовать детское любопытство и интерес.</w:t>
      </w:r>
    </w:p>
    <w:p w14:paraId="7E983DC3" w14:textId="6FBA65B5" w:rsidR="00DD50E9" w:rsidRPr="0022630F" w:rsidRDefault="00704EC6" w:rsidP="00DD50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>Задача ЦЗРДО</w:t>
      </w:r>
      <w:r w:rsidR="00B6410A" w:rsidRPr="0022630F">
        <w:rPr>
          <w:rFonts w:ascii="Times New Roman" w:hAnsi="Times New Roman" w:cs="Times New Roman"/>
          <w:sz w:val="28"/>
          <w:szCs w:val="28"/>
        </w:rPr>
        <w:t xml:space="preserve"> – перевести это любопытство в интерес как направленного проявления личности.</w:t>
      </w:r>
      <w:r w:rsidR="00DD50E9" w:rsidRPr="002263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CED6F8" w14:textId="7406BE60" w:rsidR="00B6410A" w:rsidRPr="0022630F" w:rsidRDefault="00DD50E9" w:rsidP="00B6410A">
      <w:pPr>
        <w:jc w:val="both"/>
        <w:rPr>
          <w:rFonts w:ascii="Times New Roman" w:hAnsi="Times New Roman" w:cs="Times New Roman"/>
          <w:sz w:val="28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 xml:space="preserve">Основополагающим </w:t>
      </w:r>
      <w:r w:rsidRPr="0022630F">
        <w:rPr>
          <w:rFonts w:ascii="Times New Roman" w:hAnsi="Times New Roman" w:cs="Times New Roman"/>
          <w:sz w:val="28"/>
          <w:szCs w:val="28"/>
        </w:rPr>
        <w:t xml:space="preserve">в ней является </w:t>
      </w:r>
      <w:r w:rsidRPr="0022630F">
        <w:rPr>
          <w:rFonts w:ascii="Times New Roman" w:hAnsi="Times New Roman" w:cs="Times New Roman"/>
          <w:b/>
          <w:sz w:val="28"/>
          <w:szCs w:val="28"/>
        </w:rPr>
        <w:t xml:space="preserve">деятельностный и </w:t>
      </w:r>
      <w:proofErr w:type="gramStart"/>
      <w:r w:rsidRPr="0022630F">
        <w:rPr>
          <w:rFonts w:ascii="Times New Roman" w:hAnsi="Times New Roman" w:cs="Times New Roman"/>
          <w:b/>
          <w:sz w:val="28"/>
          <w:szCs w:val="28"/>
        </w:rPr>
        <w:t>практико-ориентировочный</w:t>
      </w:r>
      <w:proofErr w:type="gramEnd"/>
      <w:r w:rsidRPr="0022630F">
        <w:rPr>
          <w:rFonts w:ascii="Times New Roman" w:hAnsi="Times New Roman" w:cs="Times New Roman"/>
          <w:sz w:val="28"/>
          <w:szCs w:val="28"/>
        </w:rPr>
        <w:t xml:space="preserve"> подходы через цепочку мероприятий конкурсного характера (дети любят соревноваться).</w:t>
      </w:r>
    </w:p>
    <w:p w14:paraId="1012A51C" w14:textId="77777777" w:rsidR="007246B1" w:rsidRPr="0022630F" w:rsidRDefault="000C06BD" w:rsidP="007246B1">
      <w:pPr>
        <w:jc w:val="both"/>
        <w:rPr>
          <w:rFonts w:ascii="Times New Roman" w:hAnsi="Times New Roman" w:cs="Times New Roman"/>
          <w:sz w:val="28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>В любом проекте главная задача:</w:t>
      </w:r>
      <w:r w:rsidRPr="0022630F">
        <w:rPr>
          <w:rFonts w:ascii="Times New Roman" w:hAnsi="Times New Roman" w:cs="Times New Roman"/>
          <w:sz w:val="28"/>
          <w:szCs w:val="28"/>
        </w:rPr>
        <w:t xml:space="preserve"> создать сплоченную организованную команду</w:t>
      </w:r>
      <w:r w:rsidR="002B08B8" w:rsidRPr="0022630F">
        <w:rPr>
          <w:rFonts w:ascii="Times New Roman" w:hAnsi="Times New Roman" w:cs="Times New Roman"/>
          <w:sz w:val="28"/>
          <w:szCs w:val="28"/>
        </w:rPr>
        <w:t>,</w:t>
      </w:r>
      <w:r w:rsidRPr="0022630F">
        <w:rPr>
          <w:rFonts w:ascii="Times New Roman" w:hAnsi="Times New Roman" w:cs="Times New Roman"/>
          <w:sz w:val="28"/>
          <w:szCs w:val="28"/>
        </w:rPr>
        <w:t xml:space="preserve"> в которой каждый стремится улучшить свои личные достижения и достичь максимальных результатов.</w:t>
      </w:r>
      <w:r w:rsidR="007246B1" w:rsidRPr="0022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CBFC0" w14:textId="5C4EFD7F" w:rsidR="007246B1" w:rsidRPr="0022630F" w:rsidRDefault="00704EC6" w:rsidP="007246B1">
      <w:pPr>
        <w:jc w:val="both"/>
        <w:rPr>
          <w:rFonts w:ascii="Times New Roman" w:hAnsi="Times New Roman" w:cs="Times New Roman"/>
          <w:sz w:val="28"/>
          <w:szCs w:val="28"/>
        </w:rPr>
      </w:pPr>
      <w:r w:rsidRPr="0022630F">
        <w:rPr>
          <w:rFonts w:ascii="Times New Roman" w:hAnsi="Times New Roman" w:cs="Times New Roman"/>
          <w:sz w:val="28"/>
          <w:szCs w:val="28"/>
        </w:rPr>
        <w:t>В ЦЗРДО</w:t>
      </w:r>
      <w:r w:rsidR="00DD50E9" w:rsidRPr="0022630F">
        <w:rPr>
          <w:rFonts w:ascii="Times New Roman" w:hAnsi="Times New Roman" w:cs="Times New Roman"/>
          <w:sz w:val="28"/>
          <w:szCs w:val="28"/>
        </w:rPr>
        <w:t xml:space="preserve"> созданы все условия для реализ</w:t>
      </w:r>
      <w:r w:rsidR="002B08B8" w:rsidRPr="0022630F">
        <w:rPr>
          <w:rFonts w:ascii="Times New Roman" w:hAnsi="Times New Roman" w:cs="Times New Roman"/>
          <w:sz w:val="28"/>
          <w:szCs w:val="28"/>
        </w:rPr>
        <w:t xml:space="preserve">ации Концепции, </w:t>
      </w:r>
    </w:p>
    <w:p w14:paraId="72E7397F" w14:textId="77352C8C" w:rsidR="00DD50E9" w:rsidRPr="0022630F" w:rsidRDefault="002B08B8" w:rsidP="007246B1">
      <w:pPr>
        <w:jc w:val="both"/>
        <w:rPr>
          <w:rFonts w:ascii="Times New Roman" w:hAnsi="Times New Roman" w:cs="Times New Roman"/>
          <w:sz w:val="28"/>
          <w:szCs w:val="28"/>
        </w:rPr>
      </w:pPr>
      <w:r w:rsidRPr="0022630F">
        <w:rPr>
          <w:rFonts w:ascii="Times New Roman" w:hAnsi="Times New Roman" w:cs="Times New Roman"/>
          <w:sz w:val="28"/>
          <w:szCs w:val="28"/>
        </w:rPr>
        <w:t xml:space="preserve">Программы: профессиональные </w:t>
      </w:r>
      <w:r w:rsidR="00DD50E9" w:rsidRPr="0022630F">
        <w:rPr>
          <w:rFonts w:ascii="Times New Roman" w:hAnsi="Times New Roman" w:cs="Times New Roman"/>
          <w:sz w:val="28"/>
          <w:szCs w:val="28"/>
        </w:rPr>
        <w:t>кадры, системы работы, традиции.</w:t>
      </w:r>
    </w:p>
    <w:p w14:paraId="7B2B16D1" w14:textId="77777777" w:rsidR="0022630F" w:rsidRDefault="0022630F" w:rsidP="00C676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C8459F" w14:textId="77777777" w:rsidR="0022630F" w:rsidRDefault="0022630F" w:rsidP="00C676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23B169" w14:textId="77777777" w:rsidR="0022630F" w:rsidRDefault="0022630F" w:rsidP="00C676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5A0260" w14:textId="77777777" w:rsidR="0022630F" w:rsidRDefault="0022630F" w:rsidP="00C676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1A1907" w14:textId="77777777" w:rsidR="0022630F" w:rsidRPr="0022630F" w:rsidRDefault="0022630F" w:rsidP="00C676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65192E" w14:textId="77777777" w:rsidR="006B68AE" w:rsidRPr="0022630F" w:rsidRDefault="00DE162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1183A6F9" w14:textId="77777777" w:rsidR="006B68AE" w:rsidRPr="0022630F" w:rsidRDefault="00DE162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 xml:space="preserve"> проведения  обучающих  семинаров</w:t>
      </w:r>
    </w:p>
    <w:p w14:paraId="02A946D9" w14:textId="39DB3A9C" w:rsidR="006B68AE" w:rsidRPr="0022630F" w:rsidRDefault="00DE162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>по организации и участ</w:t>
      </w:r>
      <w:r w:rsidR="00521945" w:rsidRPr="0022630F">
        <w:rPr>
          <w:rFonts w:ascii="Times New Roman" w:hAnsi="Times New Roman" w:cs="Times New Roman"/>
          <w:b/>
          <w:sz w:val="28"/>
          <w:szCs w:val="28"/>
        </w:rPr>
        <w:t>ию в летней программе  «ЖАЗ-2017</w:t>
      </w:r>
      <w:r w:rsidRPr="0022630F">
        <w:rPr>
          <w:rFonts w:ascii="Times New Roman" w:hAnsi="Times New Roman" w:cs="Times New Roman"/>
          <w:b/>
          <w:sz w:val="28"/>
          <w:szCs w:val="28"/>
        </w:rPr>
        <w:t>»</w:t>
      </w:r>
    </w:p>
    <w:p w14:paraId="330FA2A3" w14:textId="77777777" w:rsidR="006B68AE" w:rsidRPr="0022630F" w:rsidRDefault="00DE162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 xml:space="preserve">для учреждений образования </w:t>
      </w:r>
    </w:p>
    <w:p w14:paraId="79DF1CB5" w14:textId="77777777" w:rsidR="006B68AE" w:rsidRPr="0022630F" w:rsidRDefault="006B68A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D4642" w14:textId="38EC1565" w:rsidR="006B68AE" w:rsidRPr="0022630F" w:rsidRDefault="00DE162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2630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002DA" w:rsidRPr="0022630F">
        <w:rPr>
          <w:rFonts w:ascii="Times New Roman" w:hAnsi="Times New Roman" w:cs="Times New Roman"/>
          <w:sz w:val="28"/>
          <w:szCs w:val="28"/>
        </w:rPr>
        <w:t xml:space="preserve">  Место и сроки проведения: ЦЗРДО</w:t>
      </w:r>
    </w:p>
    <w:p w14:paraId="385D5195" w14:textId="30A1A476" w:rsidR="006B68AE" w:rsidRPr="0022630F" w:rsidRDefault="0006068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2630F">
        <w:rPr>
          <w:rFonts w:ascii="Times New Roman" w:hAnsi="Times New Roman" w:cs="Times New Roman"/>
          <w:sz w:val="28"/>
          <w:szCs w:val="28"/>
        </w:rPr>
        <w:t>март</w:t>
      </w:r>
      <w:r w:rsidR="00DE1624" w:rsidRPr="0022630F">
        <w:rPr>
          <w:rFonts w:ascii="Times New Roman" w:hAnsi="Times New Roman" w:cs="Times New Roman"/>
          <w:sz w:val="28"/>
          <w:szCs w:val="28"/>
        </w:rPr>
        <w:t>-август</w:t>
      </w:r>
    </w:p>
    <w:p w14:paraId="6F0F817D" w14:textId="77777777" w:rsidR="006B68AE" w:rsidRPr="0022630F" w:rsidRDefault="006B68AE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88" w:type="dxa"/>
        <w:jc w:val="center"/>
        <w:tblLook w:val="04A0" w:firstRow="1" w:lastRow="0" w:firstColumn="1" w:lastColumn="0" w:noHBand="0" w:noVBand="1"/>
      </w:tblPr>
      <w:tblGrid>
        <w:gridCol w:w="498"/>
        <w:gridCol w:w="3431"/>
        <w:gridCol w:w="2333"/>
        <w:gridCol w:w="1713"/>
        <w:gridCol w:w="1713"/>
      </w:tblGrid>
      <w:tr w:rsidR="006B68AE" w:rsidRPr="0022630F" w14:paraId="3DA1C7B8" w14:textId="77777777" w:rsidTr="003A7DE3">
        <w:trPr>
          <w:jc w:val="center"/>
        </w:trPr>
        <w:tc>
          <w:tcPr>
            <w:tcW w:w="458" w:type="dxa"/>
            <w:shd w:val="clear" w:color="auto" w:fill="auto"/>
            <w:tcMar>
              <w:left w:w="108" w:type="dxa"/>
            </w:tcMar>
          </w:tcPr>
          <w:p w14:paraId="40E799BD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5" w:type="dxa"/>
            <w:shd w:val="clear" w:color="auto" w:fill="auto"/>
            <w:tcMar>
              <w:left w:w="108" w:type="dxa"/>
            </w:tcMar>
          </w:tcPr>
          <w:p w14:paraId="1001AEEC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 </w:t>
            </w:r>
          </w:p>
          <w:p w14:paraId="2BA03D3F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Флеш</w:t>
            </w:r>
            <w:proofErr w:type="spellEnd"/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МОБ  ПРОФИ</w:t>
            </w:r>
          </w:p>
        </w:tc>
        <w:tc>
          <w:tcPr>
            <w:tcW w:w="2459" w:type="dxa"/>
            <w:shd w:val="clear" w:color="auto" w:fill="auto"/>
            <w:tcMar>
              <w:left w:w="108" w:type="dxa"/>
            </w:tcMar>
          </w:tcPr>
          <w:p w14:paraId="3D5A657D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14:paraId="4FF450D0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14:paraId="6ACD24AF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ов</w:t>
            </w: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</w:tcPr>
          <w:p w14:paraId="5B0547B5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14:paraId="749CC796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</w:tr>
      <w:tr w:rsidR="006B68AE" w:rsidRPr="0022630F" w14:paraId="184D2267" w14:textId="77777777" w:rsidTr="003A7DE3">
        <w:trPr>
          <w:jc w:val="center"/>
        </w:trPr>
        <w:tc>
          <w:tcPr>
            <w:tcW w:w="458" w:type="dxa"/>
            <w:shd w:val="clear" w:color="auto" w:fill="auto"/>
            <w:tcMar>
              <w:left w:w="108" w:type="dxa"/>
            </w:tcMar>
          </w:tcPr>
          <w:p w14:paraId="0277ABFF" w14:textId="77777777" w:rsidR="006B68AE" w:rsidRPr="0022630F" w:rsidRDefault="00DE16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5" w:type="dxa"/>
            <w:shd w:val="clear" w:color="auto" w:fill="auto"/>
            <w:tcMar>
              <w:left w:w="108" w:type="dxa"/>
            </w:tcMar>
          </w:tcPr>
          <w:p w14:paraId="440E1A6C" w14:textId="24959F0F" w:rsidR="006B68AE" w:rsidRPr="0022630F" w:rsidRDefault="002002DA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Система совместной организации летнего отдыха детей и подростков.</w:t>
            </w:r>
          </w:p>
        </w:tc>
        <w:tc>
          <w:tcPr>
            <w:tcW w:w="2459" w:type="dxa"/>
            <w:shd w:val="clear" w:color="auto" w:fill="auto"/>
            <w:tcMar>
              <w:left w:w="108" w:type="dxa"/>
            </w:tcMar>
          </w:tcPr>
          <w:p w14:paraId="6C187155" w14:textId="77CFE5F6" w:rsidR="006B68AE" w:rsidRPr="0022630F" w:rsidRDefault="002002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  <w:p w14:paraId="00C0C165" w14:textId="40DA61E2" w:rsidR="006B68AE" w:rsidRPr="0022630F" w:rsidRDefault="006B68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14:paraId="7DC7E860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92A9CEA" w14:textId="77777777" w:rsidR="006B68AE" w:rsidRPr="0022630F" w:rsidRDefault="006B68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</w:tcPr>
          <w:p w14:paraId="72D2B3EB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B68AE" w:rsidRPr="0022630F" w14:paraId="76809D6E" w14:textId="77777777" w:rsidTr="003A7DE3">
        <w:trPr>
          <w:jc w:val="center"/>
        </w:trPr>
        <w:tc>
          <w:tcPr>
            <w:tcW w:w="458" w:type="dxa"/>
            <w:shd w:val="clear" w:color="auto" w:fill="auto"/>
            <w:tcMar>
              <w:left w:w="108" w:type="dxa"/>
            </w:tcMar>
          </w:tcPr>
          <w:p w14:paraId="622D8FC6" w14:textId="77777777" w:rsidR="006B68AE" w:rsidRPr="0022630F" w:rsidRDefault="00DE16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5" w:type="dxa"/>
            <w:shd w:val="clear" w:color="auto" w:fill="auto"/>
            <w:tcMar>
              <w:left w:w="108" w:type="dxa"/>
            </w:tcMar>
          </w:tcPr>
          <w:p w14:paraId="08F18E47" w14:textId="02D98CB8" w:rsidR="006B68AE" w:rsidRPr="0022630F" w:rsidRDefault="002002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классного руководителя с ОДО-важнейшее условие результативности воспитательной деятельности. </w:t>
            </w:r>
          </w:p>
        </w:tc>
        <w:tc>
          <w:tcPr>
            <w:tcW w:w="2459" w:type="dxa"/>
            <w:shd w:val="clear" w:color="auto" w:fill="auto"/>
            <w:tcMar>
              <w:left w:w="108" w:type="dxa"/>
            </w:tcMar>
          </w:tcPr>
          <w:p w14:paraId="35EBEA1F" w14:textId="44185600" w:rsidR="006B68AE" w:rsidRPr="0022630F" w:rsidRDefault="002002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E1624" w:rsidRPr="0022630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14:paraId="3681872C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</w:tcPr>
          <w:p w14:paraId="222B69A5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B68AE" w:rsidRPr="0022630F" w14:paraId="7A91C3C8" w14:textId="77777777" w:rsidTr="003A7DE3">
        <w:trPr>
          <w:jc w:val="center"/>
        </w:trPr>
        <w:tc>
          <w:tcPr>
            <w:tcW w:w="458" w:type="dxa"/>
            <w:shd w:val="clear" w:color="auto" w:fill="auto"/>
            <w:tcMar>
              <w:left w:w="108" w:type="dxa"/>
            </w:tcMar>
          </w:tcPr>
          <w:p w14:paraId="3F247188" w14:textId="77777777" w:rsidR="006B68AE" w:rsidRPr="0022630F" w:rsidRDefault="00DE16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5" w:type="dxa"/>
            <w:shd w:val="clear" w:color="auto" w:fill="auto"/>
            <w:tcMar>
              <w:left w:w="108" w:type="dxa"/>
            </w:tcMar>
          </w:tcPr>
          <w:p w14:paraId="74244FE3" w14:textId="77777777" w:rsidR="006B68AE" w:rsidRPr="0022630F" w:rsidRDefault="00DE16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Практическая консультация            в вопросах и ответах</w:t>
            </w:r>
          </w:p>
          <w:p w14:paraId="30199D5E" w14:textId="187A30AD" w:rsidR="006B68AE" w:rsidRPr="0022630F" w:rsidRDefault="002002D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i/>
                <w:sz w:val="28"/>
                <w:szCs w:val="28"/>
              </w:rPr>
              <w:t>(по  летним  проектам ЦЗРДО</w:t>
            </w:r>
            <w:r w:rsidR="00DE1624" w:rsidRPr="0022630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459" w:type="dxa"/>
            <w:shd w:val="clear" w:color="auto" w:fill="auto"/>
            <w:tcMar>
              <w:left w:w="108" w:type="dxa"/>
            </w:tcMar>
          </w:tcPr>
          <w:p w14:paraId="61B6FA2F" w14:textId="6F4E48C9" w:rsidR="006B68AE" w:rsidRPr="0022630F" w:rsidRDefault="002002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E1624" w:rsidRPr="0022630F">
              <w:rPr>
                <w:rFonts w:ascii="Times New Roman" w:hAnsi="Times New Roman" w:cs="Times New Roman"/>
                <w:sz w:val="28"/>
                <w:szCs w:val="28"/>
              </w:rPr>
              <w:t>уководители пришкольных лагерей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14:paraId="43A8D183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</w:tcPr>
          <w:p w14:paraId="3E7A72C5" w14:textId="519899E4" w:rsidR="006B68AE" w:rsidRPr="0022630F" w:rsidRDefault="002002DA">
            <w:pPr>
              <w:spacing w:after="0"/>
              <w:jc w:val="center"/>
              <w:rPr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A7DE3" w:rsidRPr="0022630F" w14:paraId="03B7E7B9" w14:textId="77777777" w:rsidTr="003A7DE3">
        <w:trPr>
          <w:jc w:val="center"/>
        </w:trPr>
        <w:tc>
          <w:tcPr>
            <w:tcW w:w="458" w:type="dxa"/>
            <w:shd w:val="clear" w:color="auto" w:fill="auto"/>
            <w:tcMar>
              <w:left w:w="108" w:type="dxa"/>
            </w:tcMar>
          </w:tcPr>
          <w:p w14:paraId="59ABD1D2" w14:textId="04B52C8E" w:rsidR="003A7DE3" w:rsidRPr="0022630F" w:rsidRDefault="003A7D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5" w:type="dxa"/>
            <w:shd w:val="clear" w:color="auto" w:fill="auto"/>
            <w:tcMar>
              <w:left w:w="108" w:type="dxa"/>
            </w:tcMar>
          </w:tcPr>
          <w:p w14:paraId="2F9D419A" w14:textId="053D1AC2" w:rsidR="003A7DE3" w:rsidRPr="0022630F" w:rsidRDefault="002002DA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ных мер в рамках городской программы «Жаз-2017» и проекта «</w:t>
            </w: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. Бала</w:t>
            </w: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5538" w:rsidRPr="002263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59" w:type="dxa"/>
            <w:shd w:val="clear" w:color="auto" w:fill="auto"/>
            <w:tcMar>
              <w:left w:w="108" w:type="dxa"/>
            </w:tcMar>
          </w:tcPr>
          <w:p w14:paraId="3EEA9008" w14:textId="7F45BEC5" w:rsidR="003A7DE3" w:rsidRPr="0022630F" w:rsidRDefault="002002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ПО, ПДО</w:t>
            </w: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14:paraId="47A449A3" w14:textId="3ED0745F" w:rsidR="003A7DE3" w:rsidRPr="0022630F" w:rsidRDefault="003A7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</w:tcPr>
          <w:p w14:paraId="04A9DE0A" w14:textId="5E0D479D" w:rsidR="003A7DE3" w:rsidRPr="0022630F" w:rsidRDefault="003A7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A7DE3" w:rsidRPr="0022630F" w14:paraId="2C05229C" w14:textId="77777777" w:rsidTr="003A7DE3">
        <w:trPr>
          <w:jc w:val="center"/>
        </w:trPr>
        <w:tc>
          <w:tcPr>
            <w:tcW w:w="458" w:type="dxa"/>
            <w:shd w:val="clear" w:color="auto" w:fill="auto"/>
            <w:tcMar>
              <w:left w:w="108" w:type="dxa"/>
            </w:tcMar>
          </w:tcPr>
          <w:p w14:paraId="402D60ED" w14:textId="123C3412" w:rsidR="003A7DE3" w:rsidRPr="0022630F" w:rsidRDefault="003A7D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shd w:val="clear" w:color="auto" w:fill="auto"/>
            <w:tcMar>
              <w:left w:w="108" w:type="dxa"/>
            </w:tcMar>
          </w:tcPr>
          <w:p w14:paraId="27EC4163" w14:textId="77777777" w:rsidR="003A7DE3" w:rsidRPr="0022630F" w:rsidRDefault="003A7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59" w:type="dxa"/>
            <w:shd w:val="clear" w:color="auto" w:fill="auto"/>
            <w:tcMar>
              <w:left w:w="108" w:type="dxa"/>
            </w:tcMar>
          </w:tcPr>
          <w:p w14:paraId="2D952BE9" w14:textId="77777777" w:rsidR="003A7DE3" w:rsidRPr="0022630F" w:rsidRDefault="003A7D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  <w:tcMar>
              <w:left w:w="108" w:type="dxa"/>
            </w:tcMar>
          </w:tcPr>
          <w:p w14:paraId="4EC26548" w14:textId="25CE880A" w:rsidR="003A7DE3" w:rsidRPr="0022630F" w:rsidRDefault="002002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</w:tcPr>
          <w:p w14:paraId="12B45A9E" w14:textId="3F3D30D0" w:rsidR="003A7DE3" w:rsidRPr="0022630F" w:rsidRDefault="002002DA">
            <w:pPr>
              <w:spacing w:after="0"/>
              <w:jc w:val="center"/>
              <w:rPr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</w:tbl>
    <w:p w14:paraId="5C0D91E3" w14:textId="77777777" w:rsidR="006B68AE" w:rsidRPr="0022630F" w:rsidRDefault="006B68A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14079EBE" w14:textId="77777777" w:rsidR="0094154A" w:rsidRPr="0022630F" w:rsidRDefault="0094154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38357C" w14:textId="033FF910" w:rsidR="002002DA" w:rsidRPr="0022630F" w:rsidRDefault="002002D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63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вместный план </w:t>
      </w:r>
    </w:p>
    <w:p w14:paraId="4B688194" w14:textId="4A36C886" w:rsidR="002002DA" w:rsidRPr="0022630F" w:rsidRDefault="002002D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630F">
        <w:rPr>
          <w:rFonts w:ascii="Times New Roman" w:hAnsi="Times New Roman" w:cs="Times New Roman"/>
          <w:b/>
          <w:sz w:val="28"/>
          <w:szCs w:val="28"/>
          <w:lang w:val="kk-KZ"/>
        </w:rPr>
        <w:t>Реализации комплексного летнего проекта «Әлем. Бала»</w:t>
      </w:r>
    </w:p>
    <w:p w14:paraId="32B7A4D5" w14:textId="60B3D178" w:rsidR="002002DA" w:rsidRPr="0022630F" w:rsidRDefault="002002D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630F">
        <w:rPr>
          <w:rFonts w:ascii="Times New Roman" w:hAnsi="Times New Roman" w:cs="Times New Roman"/>
          <w:b/>
          <w:sz w:val="28"/>
          <w:szCs w:val="28"/>
          <w:lang w:val="kk-KZ"/>
        </w:rPr>
        <w:t>В рамках летней программы «</w:t>
      </w:r>
      <w:r w:rsidRPr="0022630F">
        <w:rPr>
          <w:rFonts w:ascii="Times New Roman" w:hAnsi="Times New Roman" w:cs="Times New Roman"/>
          <w:b/>
          <w:sz w:val="28"/>
          <w:szCs w:val="28"/>
        </w:rPr>
        <w:t>Жаз-2017</w:t>
      </w:r>
      <w:r w:rsidRPr="0022630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1B58883A" w14:textId="77777777" w:rsidR="002002DA" w:rsidRPr="0022630F" w:rsidRDefault="002002D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6ED491" w14:textId="77777777" w:rsidR="002002DA" w:rsidRPr="0022630F" w:rsidRDefault="002002D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268"/>
        <w:gridCol w:w="1701"/>
        <w:gridCol w:w="1525"/>
      </w:tblGrid>
      <w:tr w:rsidR="002002DA" w:rsidRPr="0022630F" w14:paraId="48F9EB93" w14:textId="77777777" w:rsidTr="000B013F">
        <w:tc>
          <w:tcPr>
            <w:tcW w:w="534" w:type="dxa"/>
          </w:tcPr>
          <w:p w14:paraId="494C07E9" w14:textId="70CE4884" w:rsidR="002002DA" w:rsidRPr="0022630F" w:rsidRDefault="002002D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543" w:type="dxa"/>
          </w:tcPr>
          <w:p w14:paraId="04D861EB" w14:textId="5B4C0B2F" w:rsidR="002002DA" w:rsidRPr="0022630F" w:rsidRDefault="002002D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мероприятия</w:t>
            </w:r>
          </w:p>
        </w:tc>
        <w:tc>
          <w:tcPr>
            <w:tcW w:w="2268" w:type="dxa"/>
          </w:tcPr>
          <w:p w14:paraId="7C3139E7" w14:textId="0F55E14B" w:rsidR="002002DA" w:rsidRPr="0022630F" w:rsidRDefault="002002D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астники</w:t>
            </w:r>
          </w:p>
        </w:tc>
        <w:tc>
          <w:tcPr>
            <w:tcW w:w="1701" w:type="dxa"/>
          </w:tcPr>
          <w:p w14:paraId="07874257" w14:textId="6CB0BE34" w:rsidR="002002DA" w:rsidRPr="0022630F" w:rsidRDefault="002002D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и проведения</w:t>
            </w:r>
          </w:p>
        </w:tc>
        <w:tc>
          <w:tcPr>
            <w:tcW w:w="1525" w:type="dxa"/>
          </w:tcPr>
          <w:p w14:paraId="6B08BAFA" w14:textId="537DC76D" w:rsidR="002002DA" w:rsidRPr="0022630F" w:rsidRDefault="002002D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зультат</w:t>
            </w:r>
          </w:p>
        </w:tc>
      </w:tr>
      <w:tr w:rsidR="002002DA" w:rsidRPr="0022630F" w14:paraId="09A252F2" w14:textId="77777777" w:rsidTr="000B013F">
        <w:tc>
          <w:tcPr>
            <w:tcW w:w="534" w:type="dxa"/>
          </w:tcPr>
          <w:p w14:paraId="36CF4FD4" w14:textId="6CDD7AB1" w:rsidR="002002DA" w:rsidRPr="0022630F" w:rsidRDefault="002002D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543" w:type="dxa"/>
          </w:tcPr>
          <w:p w14:paraId="4A36414C" w14:textId="453F47E7" w:rsidR="002002DA" w:rsidRPr="0022630F" w:rsidRDefault="002002DA" w:rsidP="002002D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лючение договоров взаимодействия</w:t>
            </w:r>
            <w:r w:rsidR="000B013F"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рамках проекта «Сотрудничество без соперничества»</w:t>
            </w:r>
          </w:p>
        </w:tc>
        <w:tc>
          <w:tcPr>
            <w:tcW w:w="2268" w:type="dxa"/>
          </w:tcPr>
          <w:p w14:paraId="1E73CCD0" w14:textId="27B638CB" w:rsidR="002002DA" w:rsidRPr="0022630F" w:rsidRDefault="000B013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Ш и ЦЗРДО</w:t>
            </w:r>
          </w:p>
        </w:tc>
        <w:tc>
          <w:tcPr>
            <w:tcW w:w="1701" w:type="dxa"/>
          </w:tcPr>
          <w:p w14:paraId="5B8516FC" w14:textId="14AD8F5A" w:rsidR="002002DA" w:rsidRPr="0022630F" w:rsidRDefault="000B013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1525" w:type="dxa"/>
          </w:tcPr>
          <w:p w14:paraId="1BCFB012" w14:textId="61612DBC" w:rsidR="002002DA" w:rsidRPr="0022630F" w:rsidRDefault="000B013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говор</w:t>
            </w:r>
          </w:p>
        </w:tc>
      </w:tr>
      <w:tr w:rsidR="002002DA" w:rsidRPr="0022630F" w14:paraId="2C51E84E" w14:textId="77777777" w:rsidTr="000B013F">
        <w:trPr>
          <w:trHeight w:val="1002"/>
        </w:trPr>
        <w:tc>
          <w:tcPr>
            <w:tcW w:w="534" w:type="dxa"/>
          </w:tcPr>
          <w:p w14:paraId="3354CE6E" w14:textId="68246E6B" w:rsidR="002002DA" w:rsidRPr="0022630F" w:rsidRDefault="000B01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</w:tcPr>
          <w:p w14:paraId="5780147F" w14:textId="4A67C20B" w:rsidR="002002DA" w:rsidRPr="0022630F" w:rsidRDefault="000B013F" w:rsidP="000B013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ование форм и моделей творческого взаимодействия</w:t>
            </w:r>
          </w:p>
        </w:tc>
        <w:tc>
          <w:tcPr>
            <w:tcW w:w="2268" w:type="dxa"/>
          </w:tcPr>
          <w:p w14:paraId="679F315D" w14:textId="20F5B95B" w:rsidR="002002DA" w:rsidRPr="0022630F" w:rsidRDefault="000B013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 СОШ и ЦЗРДО</w:t>
            </w:r>
          </w:p>
        </w:tc>
        <w:tc>
          <w:tcPr>
            <w:tcW w:w="1701" w:type="dxa"/>
          </w:tcPr>
          <w:p w14:paraId="6135A5D5" w14:textId="0DD48971" w:rsidR="002002DA" w:rsidRPr="0022630F" w:rsidRDefault="000B013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1525" w:type="dxa"/>
          </w:tcPr>
          <w:p w14:paraId="6227CF8B" w14:textId="77777777" w:rsidR="002002DA" w:rsidRPr="0022630F" w:rsidRDefault="002002D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002DA" w:rsidRPr="0022630F" w14:paraId="456621E6" w14:textId="77777777" w:rsidTr="000B013F">
        <w:tc>
          <w:tcPr>
            <w:tcW w:w="534" w:type="dxa"/>
          </w:tcPr>
          <w:p w14:paraId="5D49C5E3" w14:textId="58ACF901" w:rsidR="002002DA" w:rsidRPr="0022630F" w:rsidRDefault="000B01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543" w:type="dxa"/>
          </w:tcPr>
          <w:p w14:paraId="72396F3A" w14:textId="553DAB80" w:rsidR="002002DA" w:rsidRPr="0022630F" w:rsidRDefault="000B013F" w:rsidP="000B013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ведение консультации </w:t>
            </w: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 режиме постоянного консультирования по проектам ЦЗРДО и летним программа города.</w:t>
            </w:r>
          </w:p>
        </w:tc>
        <w:tc>
          <w:tcPr>
            <w:tcW w:w="2268" w:type="dxa"/>
          </w:tcPr>
          <w:p w14:paraId="206CF524" w14:textId="39E93799" w:rsidR="002002DA" w:rsidRPr="0022630F" w:rsidRDefault="000B013F" w:rsidP="000B013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отрудники </w:t>
            </w: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кол, родители, дети</w:t>
            </w:r>
          </w:p>
        </w:tc>
        <w:tc>
          <w:tcPr>
            <w:tcW w:w="1701" w:type="dxa"/>
          </w:tcPr>
          <w:p w14:paraId="0F051D4E" w14:textId="1F4386AB" w:rsidR="002002DA" w:rsidRPr="0022630F" w:rsidRDefault="000B013F" w:rsidP="000B013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й -август</w:t>
            </w:r>
          </w:p>
        </w:tc>
        <w:tc>
          <w:tcPr>
            <w:tcW w:w="1525" w:type="dxa"/>
          </w:tcPr>
          <w:p w14:paraId="5241E7CA" w14:textId="77777777" w:rsidR="002002DA" w:rsidRPr="0022630F" w:rsidRDefault="002002D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002DA" w:rsidRPr="0022630F" w14:paraId="079ED8D4" w14:textId="77777777" w:rsidTr="000B013F">
        <w:tc>
          <w:tcPr>
            <w:tcW w:w="534" w:type="dxa"/>
          </w:tcPr>
          <w:p w14:paraId="7A2F5582" w14:textId="7ED9780C" w:rsidR="002002DA" w:rsidRPr="0022630F" w:rsidRDefault="000B01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3543" w:type="dxa"/>
          </w:tcPr>
          <w:p w14:paraId="04F05E15" w14:textId="4306CA37" w:rsidR="002002DA" w:rsidRPr="0022630F" w:rsidRDefault="000B013F" w:rsidP="000B013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и проведение городских массовых мероприятий летненго периода к государственным праздникам, Дню города и т.п.</w:t>
            </w:r>
          </w:p>
        </w:tc>
        <w:tc>
          <w:tcPr>
            <w:tcW w:w="2268" w:type="dxa"/>
          </w:tcPr>
          <w:p w14:paraId="1455F6DE" w14:textId="77777777" w:rsidR="002002DA" w:rsidRPr="0022630F" w:rsidRDefault="002002D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40EC4EB5" w14:textId="34C21045" w:rsidR="002002DA" w:rsidRPr="0022630F" w:rsidRDefault="000B013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отдельному плану</w:t>
            </w:r>
          </w:p>
        </w:tc>
        <w:tc>
          <w:tcPr>
            <w:tcW w:w="1525" w:type="dxa"/>
          </w:tcPr>
          <w:p w14:paraId="4494481A" w14:textId="77777777" w:rsidR="002002DA" w:rsidRPr="0022630F" w:rsidRDefault="002002D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002DA" w:rsidRPr="0022630F" w14:paraId="7ED17A74" w14:textId="77777777" w:rsidTr="000B013F">
        <w:tc>
          <w:tcPr>
            <w:tcW w:w="534" w:type="dxa"/>
          </w:tcPr>
          <w:p w14:paraId="73F0E626" w14:textId="77DF58A5" w:rsidR="002002DA" w:rsidRPr="0022630F" w:rsidRDefault="000B01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543" w:type="dxa"/>
          </w:tcPr>
          <w:p w14:paraId="7BBA354A" w14:textId="65ECDB30" w:rsidR="002002DA" w:rsidRPr="0022630F" w:rsidRDefault="000B013F" w:rsidP="000B013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обирование новых технологий по организации летней занятости и досуга детей.</w:t>
            </w:r>
          </w:p>
        </w:tc>
        <w:tc>
          <w:tcPr>
            <w:tcW w:w="2268" w:type="dxa"/>
          </w:tcPr>
          <w:p w14:paraId="319B50E5" w14:textId="77777777" w:rsidR="002002DA" w:rsidRPr="0022630F" w:rsidRDefault="002002D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2E7B2228" w14:textId="2F86B5A0" w:rsidR="002002DA" w:rsidRPr="0022630F" w:rsidRDefault="000B013F" w:rsidP="000B013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-август</w:t>
            </w:r>
          </w:p>
        </w:tc>
        <w:tc>
          <w:tcPr>
            <w:tcW w:w="1525" w:type="dxa"/>
          </w:tcPr>
          <w:p w14:paraId="44DA1E84" w14:textId="77777777" w:rsidR="002002DA" w:rsidRPr="0022630F" w:rsidRDefault="002002D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002DA" w:rsidRPr="0022630F" w14:paraId="08A79F95" w14:textId="77777777" w:rsidTr="000B013F">
        <w:tc>
          <w:tcPr>
            <w:tcW w:w="534" w:type="dxa"/>
          </w:tcPr>
          <w:p w14:paraId="45539F70" w14:textId="4AA1BB05" w:rsidR="002002DA" w:rsidRPr="0022630F" w:rsidRDefault="002002D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14:paraId="341869B9" w14:textId="29A69F99" w:rsidR="002002DA" w:rsidRPr="0022630F" w:rsidRDefault="000B01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того </w:t>
            </w:r>
          </w:p>
        </w:tc>
        <w:tc>
          <w:tcPr>
            <w:tcW w:w="2268" w:type="dxa"/>
          </w:tcPr>
          <w:p w14:paraId="279CB679" w14:textId="77777777" w:rsidR="002002DA" w:rsidRPr="0022630F" w:rsidRDefault="002002D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421118BF" w14:textId="77777777" w:rsidR="002002DA" w:rsidRPr="0022630F" w:rsidRDefault="002002D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14:paraId="24EF3A98" w14:textId="784577FC" w:rsidR="002002DA" w:rsidRPr="0022630F" w:rsidRDefault="000B01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5</w:t>
            </w:r>
          </w:p>
        </w:tc>
      </w:tr>
    </w:tbl>
    <w:p w14:paraId="6D77C880" w14:textId="77777777" w:rsidR="002002DA" w:rsidRPr="0022630F" w:rsidRDefault="002002D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20B76E" w14:textId="77777777" w:rsidR="0094154A" w:rsidRPr="0022630F" w:rsidRDefault="0094154A" w:rsidP="00F32F05">
      <w:pPr>
        <w:pStyle w:val="a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FA29BCB" w14:textId="77777777" w:rsidR="006B68AE" w:rsidRPr="0022630F" w:rsidRDefault="00DE162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 xml:space="preserve">Производственный план </w:t>
      </w:r>
    </w:p>
    <w:p w14:paraId="6C3F648E" w14:textId="77777777" w:rsidR="006B68AE" w:rsidRPr="0022630F" w:rsidRDefault="00DE162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 xml:space="preserve">занятости детей и подростков в комплексном летнем проекте </w:t>
      </w:r>
    </w:p>
    <w:p w14:paraId="57018310" w14:textId="4D313D00" w:rsidR="006B68AE" w:rsidRPr="0022630F" w:rsidRDefault="0094154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>«</w:t>
      </w:r>
      <w:r w:rsidRPr="0022630F">
        <w:rPr>
          <w:rFonts w:ascii="Times New Roman" w:hAnsi="Times New Roman" w:cs="Times New Roman"/>
          <w:b/>
          <w:sz w:val="28"/>
          <w:szCs w:val="28"/>
          <w:lang w:val="kk-KZ"/>
        </w:rPr>
        <w:t>ӘЛЕМ</w:t>
      </w:r>
      <w:r w:rsidR="008C740A" w:rsidRPr="0022630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E06E3" w:rsidRPr="002263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2630F">
        <w:rPr>
          <w:rFonts w:ascii="Times New Roman" w:hAnsi="Times New Roman" w:cs="Times New Roman"/>
          <w:b/>
          <w:sz w:val="28"/>
          <w:szCs w:val="28"/>
          <w:lang w:val="kk-KZ"/>
        </w:rPr>
        <w:t>БАЛА</w:t>
      </w:r>
      <w:r w:rsidR="00DE1624" w:rsidRPr="0022630F">
        <w:rPr>
          <w:rFonts w:ascii="Times New Roman" w:hAnsi="Times New Roman" w:cs="Times New Roman"/>
          <w:b/>
          <w:sz w:val="28"/>
          <w:szCs w:val="28"/>
        </w:rPr>
        <w:t>»  с июня по август 201</w:t>
      </w:r>
      <w:r w:rsidR="009E06E3" w:rsidRPr="0022630F">
        <w:rPr>
          <w:rFonts w:ascii="Times New Roman" w:hAnsi="Times New Roman" w:cs="Times New Roman"/>
          <w:b/>
          <w:sz w:val="28"/>
          <w:szCs w:val="28"/>
        </w:rPr>
        <w:t>7</w:t>
      </w:r>
      <w:r w:rsidR="00DE1624" w:rsidRPr="0022630F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14:paraId="700DD0CE" w14:textId="77777777" w:rsidR="006B68AE" w:rsidRPr="0022630F" w:rsidRDefault="006B68A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0606D" w14:textId="77777777" w:rsidR="006B68AE" w:rsidRPr="0022630F" w:rsidRDefault="006B68A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949" w:type="dxa"/>
        <w:jc w:val="center"/>
        <w:tblInd w:w="-189" w:type="dxa"/>
        <w:tblLook w:val="04A0" w:firstRow="1" w:lastRow="0" w:firstColumn="1" w:lastColumn="0" w:noHBand="0" w:noVBand="1"/>
      </w:tblPr>
      <w:tblGrid>
        <w:gridCol w:w="723"/>
        <w:gridCol w:w="2740"/>
        <w:gridCol w:w="1898"/>
        <w:gridCol w:w="1035"/>
        <w:gridCol w:w="1084"/>
        <w:gridCol w:w="1038"/>
        <w:gridCol w:w="1431"/>
      </w:tblGrid>
      <w:tr w:rsidR="006B68AE" w:rsidRPr="0022630F" w14:paraId="0409A21C" w14:textId="77777777" w:rsidTr="00F300F7">
        <w:trPr>
          <w:jc w:val="center"/>
        </w:trPr>
        <w:tc>
          <w:tcPr>
            <w:tcW w:w="723" w:type="dxa"/>
            <w:vMerge w:val="restart"/>
            <w:shd w:val="clear" w:color="auto" w:fill="auto"/>
            <w:tcMar>
              <w:left w:w="108" w:type="dxa"/>
            </w:tcMar>
          </w:tcPr>
          <w:p w14:paraId="58501D86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40" w:type="dxa"/>
            <w:vMerge w:val="restart"/>
            <w:shd w:val="clear" w:color="auto" w:fill="auto"/>
            <w:tcMar>
              <w:left w:w="108" w:type="dxa"/>
            </w:tcMar>
          </w:tcPr>
          <w:p w14:paraId="1489750D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Форма  проведения</w:t>
            </w:r>
          </w:p>
        </w:tc>
        <w:tc>
          <w:tcPr>
            <w:tcW w:w="1898" w:type="dxa"/>
            <w:vMerge w:val="restart"/>
            <w:shd w:val="clear" w:color="auto" w:fill="auto"/>
            <w:tcMar>
              <w:left w:w="108" w:type="dxa"/>
            </w:tcMar>
          </w:tcPr>
          <w:p w14:paraId="785C1F41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ектов</w:t>
            </w:r>
          </w:p>
        </w:tc>
        <w:tc>
          <w:tcPr>
            <w:tcW w:w="3157" w:type="dxa"/>
            <w:gridSpan w:val="3"/>
            <w:shd w:val="clear" w:color="auto" w:fill="auto"/>
            <w:tcMar>
              <w:left w:w="108" w:type="dxa"/>
            </w:tcMar>
          </w:tcPr>
          <w:p w14:paraId="0127EEE9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астников</w:t>
            </w:r>
          </w:p>
        </w:tc>
        <w:tc>
          <w:tcPr>
            <w:tcW w:w="1431" w:type="dxa"/>
            <w:shd w:val="clear" w:color="auto" w:fill="auto"/>
            <w:tcMar>
              <w:left w:w="108" w:type="dxa"/>
            </w:tcMar>
          </w:tcPr>
          <w:p w14:paraId="74052281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B68AE" w:rsidRPr="0022630F" w14:paraId="70FC4968" w14:textId="77777777" w:rsidTr="00F300F7">
        <w:trPr>
          <w:jc w:val="center"/>
        </w:trPr>
        <w:tc>
          <w:tcPr>
            <w:tcW w:w="723" w:type="dxa"/>
            <w:vMerge/>
            <w:shd w:val="clear" w:color="auto" w:fill="auto"/>
            <w:tcMar>
              <w:left w:w="108" w:type="dxa"/>
            </w:tcMar>
          </w:tcPr>
          <w:p w14:paraId="009CB2C4" w14:textId="77777777" w:rsidR="006B68AE" w:rsidRPr="0022630F" w:rsidRDefault="006B68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  <w:vMerge/>
            <w:shd w:val="clear" w:color="auto" w:fill="auto"/>
            <w:tcMar>
              <w:left w:w="108" w:type="dxa"/>
            </w:tcMar>
          </w:tcPr>
          <w:p w14:paraId="1682AB39" w14:textId="77777777" w:rsidR="006B68AE" w:rsidRPr="0022630F" w:rsidRDefault="006B68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vMerge/>
            <w:shd w:val="clear" w:color="auto" w:fill="auto"/>
            <w:tcMar>
              <w:left w:w="108" w:type="dxa"/>
            </w:tcMar>
          </w:tcPr>
          <w:p w14:paraId="2DEF6F05" w14:textId="77777777" w:rsidR="006B68AE" w:rsidRPr="0022630F" w:rsidRDefault="006B68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  <w:tcMar>
              <w:left w:w="108" w:type="dxa"/>
            </w:tcMar>
          </w:tcPr>
          <w:p w14:paraId="5582D278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084" w:type="dxa"/>
            <w:shd w:val="clear" w:color="auto" w:fill="auto"/>
            <w:tcMar>
              <w:left w:w="108" w:type="dxa"/>
            </w:tcMar>
          </w:tcPr>
          <w:p w14:paraId="16D117E8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14:paraId="6E8ED407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431" w:type="dxa"/>
            <w:shd w:val="clear" w:color="auto" w:fill="auto"/>
            <w:tcMar>
              <w:left w:w="108" w:type="dxa"/>
            </w:tcMar>
          </w:tcPr>
          <w:p w14:paraId="78690BF2" w14:textId="77777777" w:rsidR="006B68AE" w:rsidRPr="0022630F" w:rsidRDefault="006B68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68AE" w:rsidRPr="0022630F" w14:paraId="11601E64" w14:textId="77777777" w:rsidTr="00F300F7">
        <w:trPr>
          <w:jc w:val="center"/>
        </w:trPr>
        <w:tc>
          <w:tcPr>
            <w:tcW w:w="723" w:type="dxa"/>
            <w:shd w:val="clear" w:color="auto" w:fill="auto"/>
            <w:tcMar>
              <w:left w:w="108" w:type="dxa"/>
            </w:tcMar>
          </w:tcPr>
          <w:p w14:paraId="19991CC9" w14:textId="77777777" w:rsidR="006B68AE" w:rsidRPr="0022630F" w:rsidRDefault="00DE16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40" w:type="dxa"/>
            <w:shd w:val="clear" w:color="auto" w:fill="auto"/>
            <w:tcMar>
              <w:left w:w="108" w:type="dxa"/>
            </w:tcMar>
          </w:tcPr>
          <w:p w14:paraId="21F20431" w14:textId="77777777" w:rsidR="006B68AE" w:rsidRPr="0022630F" w:rsidRDefault="00DE16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1898" w:type="dxa"/>
            <w:shd w:val="clear" w:color="auto" w:fill="auto"/>
            <w:tcMar>
              <w:left w:w="108" w:type="dxa"/>
            </w:tcMar>
          </w:tcPr>
          <w:p w14:paraId="5C9795FA" w14:textId="3DB9DFDE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13F"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035" w:type="dxa"/>
            <w:shd w:val="clear" w:color="auto" w:fill="auto"/>
            <w:tcMar>
              <w:left w:w="108" w:type="dxa"/>
            </w:tcMar>
          </w:tcPr>
          <w:p w14:paraId="3E619148" w14:textId="33F2C983" w:rsidR="006B68AE" w:rsidRPr="0022630F" w:rsidRDefault="000B013F">
            <w:pPr>
              <w:spacing w:after="0"/>
              <w:jc w:val="center"/>
              <w:rPr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084" w:type="dxa"/>
            <w:shd w:val="clear" w:color="auto" w:fill="auto"/>
            <w:tcMar>
              <w:left w:w="108" w:type="dxa"/>
            </w:tcMar>
          </w:tcPr>
          <w:p w14:paraId="400F3B7E" w14:textId="7D36BB45" w:rsidR="006B68AE" w:rsidRPr="0022630F" w:rsidRDefault="000B013F">
            <w:pPr>
              <w:spacing w:after="0"/>
              <w:jc w:val="center"/>
              <w:rPr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124204" w:rsidRPr="002263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14:paraId="236A1D6D" w14:textId="4D28F203" w:rsidR="006B68AE" w:rsidRPr="0022630F" w:rsidRDefault="000B013F">
            <w:pPr>
              <w:spacing w:after="0"/>
              <w:jc w:val="center"/>
              <w:rPr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0C2244" w:rsidRPr="002263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1" w:type="dxa"/>
            <w:shd w:val="clear" w:color="auto" w:fill="auto"/>
            <w:tcMar>
              <w:left w:w="108" w:type="dxa"/>
            </w:tcMar>
          </w:tcPr>
          <w:p w14:paraId="38F7B178" w14:textId="0C556A58" w:rsidR="006B68AE" w:rsidRPr="0022630F" w:rsidRDefault="00BA0F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7560</w:t>
            </w:r>
          </w:p>
        </w:tc>
      </w:tr>
      <w:tr w:rsidR="006B68AE" w:rsidRPr="0022630F" w14:paraId="3E8C9B27" w14:textId="77777777" w:rsidTr="00F300F7">
        <w:trPr>
          <w:jc w:val="center"/>
        </w:trPr>
        <w:tc>
          <w:tcPr>
            <w:tcW w:w="723" w:type="dxa"/>
            <w:shd w:val="clear" w:color="auto" w:fill="auto"/>
            <w:tcMar>
              <w:left w:w="108" w:type="dxa"/>
            </w:tcMar>
          </w:tcPr>
          <w:p w14:paraId="2F7A94FB" w14:textId="77777777" w:rsidR="006B68AE" w:rsidRPr="0022630F" w:rsidRDefault="00DE16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40" w:type="dxa"/>
            <w:shd w:val="clear" w:color="auto" w:fill="auto"/>
            <w:tcMar>
              <w:left w:w="108" w:type="dxa"/>
            </w:tcMar>
          </w:tcPr>
          <w:p w14:paraId="0CB232EF" w14:textId="77777777" w:rsidR="006B68AE" w:rsidRPr="0022630F" w:rsidRDefault="00DE16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Профильные смены</w:t>
            </w:r>
          </w:p>
        </w:tc>
        <w:tc>
          <w:tcPr>
            <w:tcW w:w="1898" w:type="dxa"/>
            <w:shd w:val="clear" w:color="auto" w:fill="auto"/>
            <w:tcMar>
              <w:left w:w="108" w:type="dxa"/>
            </w:tcMar>
          </w:tcPr>
          <w:p w14:paraId="2B58B4D2" w14:textId="244FF29F" w:rsidR="006B68AE" w:rsidRPr="0022630F" w:rsidRDefault="00163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35" w:type="dxa"/>
            <w:shd w:val="clear" w:color="auto" w:fill="auto"/>
            <w:tcMar>
              <w:left w:w="108" w:type="dxa"/>
            </w:tcMar>
          </w:tcPr>
          <w:p w14:paraId="051DA666" w14:textId="587B8A73" w:rsidR="006B68AE" w:rsidRPr="0022630F" w:rsidRDefault="000B013F">
            <w:pPr>
              <w:spacing w:after="0"/>
              <w:jc w:val="center"/>
              <w:rPr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1084" w:type="dxa"/>
            <w:shd w:val="clear" w:color="auto" w:fill="auto"/>
            <w:tcMar>
              <w:left w:w="108" w:type="dxa"/>
            </w:tcMar>
          </w:tcPr>
          <w:p w14:paraId="5D853CD1" w14:textId="42547FEA" w:rsidR="006B68AE" w:rsidRPr="0022630F" w:rsidRDefault="00E00FE2">
            <w:pPr>
              <w:spacing w:after="0"/>
              <w:jc w:val="center"/>
              <w:rPr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14:paraId="5B7B0CBE" w14:textId="4C0EE527" w:rsidR="006B68AE" w:rsidRPr="0022630F" w:rsidRDefault="00E00FE2">
            <w:pPr>
              <w:spacing w:after="0"/>
              <w:jc w:val="center"/>
              <w:rPr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431" w:type="dxa"/>
            <w:shd w:val="clear" w:color="auto" w:fill="auto"/>
            <w:tcMar>
              <w:left w:w="108" w:type="dxa"/>
            </w:tcMar>
          </w:tcPr>
          <w:p w14:paraId="1AA4C7AB" w14:textId="04FC672A" w:rsidR="006B68AE" w:rsidRPr="0022630F" w:rsidRDefault="000B013F">
            <w:pPr>
              <w:spacing w:after="0"/>
              <w:jc w:val="center"/>
              <w:rPr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9E06E3"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B68AE" w:rsidRPr="0022630F" w14:paraId="6B7C9CD3" w14:textId="77777777" w:rsidTr="00F300F7">
        <w:trPr>
          <w:jc w:val="center"/>
        </w:trPr>
        <w:tc>
          <w:tcPr>
            <w:tcW w:w="723" w:type="dxa"/>
            <w:shd w:val="clear" w:color="auto" w:fill="auto"/>
            <w:tcMar>
              <w:left w:w="108" w:type="dxa"/>
            </w:tcMar>
          </w:tcPr>
          <w:p w14:paraId="19C6DF84" w14:textId="77777777" w:rsidR="006B68AE" w:rsidRPr="0022630F" w:rsidRDefault="006B68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  <w:shd w:val="clear" w:color="auto" w:fill="auto"/>
            <w:tcMar>
              <w:left w:w="108" w:type="dxa"/>
            </w:tcMar>
          </w:tcPr>
          <w:p w14:paraId="7D79944E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98" w:type="dxa"/>
            <w:shd w:val="clear" w:color="auto" w:fill="auto"/>
            <w:tcMar>
              <w:left w:w="108" w:type="dxa"/>
            </w:tcMar>
          </w:tcPr>
          <w:p w14:paraId="3C3B6DDF" w14:textId="24A04C02" w:rsidR="006B68AE" w:rsidRPr="0022630F" w:rsidRDefault="000B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1035" w:type="dxa"/>
            <w:shd w:val="clear" w:color="auto" w:fill="auto"/>
            <w:tcMar>
              <w:left w:w="108" w:type="dxa"/>
            </w:tcMar>
          </w:tcPr>
          <w:p w14:paraId="4EF2CF77" w14:textId="7D231AF2" w:rsidR="006B68AE" w:rsidRPr="0022630F" w:rsidRDefault="000B013F">
            <w:pPr>
              <w:spacing w:after="0"/>
              <w:jc w:val="center"/>
              <w:rPr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4045</w:t>
            </w:r>
          </w:p>
        </w:tc>
        <w:tc>
          <w:tcPr>
            <w:tcW w:w="1084" w:type="dxa"/>
            <w:shd w:val="clear" w:color="auto" w:fill="auto"/>
            <w:tcMar>
              <w:left w:w="108" w:type="dxa"/>
            </w:tcMar>
          </w:tcPr>
          <w:p w14:paraId="540DDEB2" w14:textId="1369FA9A" w:rsidR="006B68AE" w:rsidRPr="0022630F" w:rsidRDefault="000B013F">
            <w:pPr>
              <w:spacing w:after="0"/>
              <w:jc w:val="center"/>
              <w:rPr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2750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14:paraId="33254408" w14:textId="5A00200A" w:rsidR="006B68AE" w:rsidRPr="0022630F" w:rsidRDefault="000B013F">
            <w:pPr>
              <w:spacing w:after="0"/>
              <w:jc w:val="center"/>
              <w:rPr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905</w:t>
            </w:r>
          </w:p>
        </w:tc>
        <w:tc>
          <w:tcPr>
            <w:tcW w:w="1431" w:type="dxa"/>
            <w:shd w:val="clear" w:color="auto" w:fill="auto"/>
            <w:tcMar>
              <w:left w:w="108" w:type="dxa"/>
            </w:tcMar>
          </w:tcPr>
          <w:p w14:paraId="37AFB9ED" w14:textId="6CB6B706" w:rsidR="006B68AE" w:rsidRPr="0022630F" w:rsidRDefault="000B013F">
            <w:pPr>
              <w:spacing w:after="0"/>
              <w:jc w:val="center"/>
              <w:rPr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7700</w:t>
            </w:r>
          </w:p>
        </w:tc>
      </w:tr>
    </w:tbl>
    <w:p w14:paraId="2A02C20E" w14:textId="77777777" w:rsidR="00F300F7" w:rsidRDefault="00F300F7" w:rsidP="00FC31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DDAB22" w14:textId="77777777" w:rsidR="006B68AE" w:rsidRPr="0022630F" w:rsidRDefault="00DE1624" w:rsidP="00FC3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  <w:lang w:val="kk-KZ"/>
        </w:rPr>
        <w:t>Летние   т</w:t>
      </w:r>
      <w:proofErr w:type="spellStart"/>
      <w:r w:rsidRPr="0022630F">
        <w:rPr>
          <w:rFonts w:ascii="Times New Roman" w:hAnsi="Times New Roman" w:cs="Times New Roman"/>
          <w:b/>
          <w:sz w:val="28"/>
          <w:szCs w:val="28"/>
        </w:rPr>
        <w:t>ворческие</w:t>
      </w:r>
      <w:proofErr w:type="spellEnd"/>
      <w:r w:rsidRPr="0022630F">
        <w:rPr>
          <w:rFonts w:ascii="Times New Roman" w:hAnsi="Times New Roman" w:cs="Times New Roman"/>
          <w:b/>
          <w:sz w:val="28"/>
          <w:szCs w:val="28"/>
        </w:rPr>
        <w:t xml:space="preserve">  проекты</w:t>
      </w:r>
    </w:p>
    <w:tbl>
      <w:tblPr>
        <w:tblStyle w:val="a9"/>
        <w:tblW w:w="10014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835"/>
        <w:gridCol w:w="1276"/>
        <w:gridCol w:w="1738"/>
        <w:gridCol w:w="904"/>
      </w:tblGrid>
      <w:tr w:rsidR="006B68AE" w:rsidRPr="0022630F" w14:paraId="7773B7E3" w14:textId="77777777" w:rsidTr="00F300F7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28FB1C35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деятельности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475E376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Отдел ЦЗДТ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9A40745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4B7E75E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14:paraId="3E33BA05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6174267C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3FF546A0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14:paraId="3FA35153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(детей)</w:t>
            </w:r>
          </w:p>
        </w:tc>
      </w:tr>
      <w:tr w:rsidR="00F56A35" w:rsidRPr="0022630F" w14:paraId="3A24AD98" w14:textId="77777777" w:rsidTr="00F300F7">
        <w:tc>
          <w:tcPr>
            <w:tcW w:w="1418" w:type="dxa"/>
            <w:vMerge w:val="restart"/>
            <w:shd w:val="clear" w:color="auto" w:fill="auto"/>
            <w:tcMar>
              <w:left w:w="108" w:type="dxa"/>
            </w:tcMar>
          </w:tcPr>
          <w:p w14:paraId="6790F406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проекты</w:t>
            </w:r>
          </w:p>
          <w:p w14:paraId="3EEE7FE4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EAD3561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5E5A521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5FCA320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80AEF0D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68172D5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F1F1631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6A33435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E16D05C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C44440B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1F3461E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CD5CAEF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D70B17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4D14A26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C1650A6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F20B6AA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50C60BC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6E8095B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EBBA19B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F337DF7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5745196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A6AADD9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99C4D2C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C498E31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CE0B549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3976FEF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3AE096E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6AC8021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2BC2A2F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7AB2FC1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D53E17F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5FE8B91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13D2FFD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366CF7B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D627E65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14:paraId="3697B724" w14:textId="4735F4C7" w:rsidR="00F56A35" w:rsidRPr="0022630F" w:rsidRDefault="000B013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о-м</w:t>
            </w:r>
            <w:r w:rsidR="00F56A35"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ассовый</w:t>
            </w:r>
          </w:p>
          <w:p w14:paraId="7559C0BC" w14:textId="77777777" w:rsidR="00F56A35" w:rsidRPr="0022630F" w:rsidRDefault="00F5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отдел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701D784" w14:textId="50677325" w:rsidR="00F56A35" w:rsidRPr="0022630F" w:rsidRDefault="007608AD" w:rsidP="00704E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  <w:r w:rsidR="00704EC6" w:rsidRPr="0022630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4EC6" w:rsidRPr="0022630F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постановка </w:t>
            </w:r>
            <w:r w:rsidR="003F3E62"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страну сказок</w:t>
            </w: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посвященная Дню защиты детей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CB59D07" w14:textId="64D3C006" w:rsidR="00F56A35" w:rsidRPr="0022630F" w:rsidRDefault="00760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2E55C041" w14:textId="2A7A91B4" w:rsidR="00F56A35" w:rsidRPr="0022630F" w:rsidRDefault="00760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Горсад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2ABD459F" w14:textId="3B3472F8" w:rsidR="00F56A35" w:rsidRPr="0022630F" w:rsidRDefault="007608AD" w:rsidP="007608AD">
            <w:pPr>
              <w:spacing w:after="0"/>
              <w:jc w:val="center"/>
              <w:rPr>
                <w:sz w:val="28"/>
                <w:szCs w:val="28"/>
              </w:rPr>
            </w:pPr>
            <w:r w:rsidRPr="0022630F">
              <w:rPr>
                <w:sz w:val="28"/>
                <w:szCs w:val="28"/>
              </w:rPr>
              <w:t>600</w:t>
            </w:r>
          </w:p>
        </w:tc>
      </w:tr>
      <w:tr w:rsidR="007608AD" w:rsidRPr="0022630F" w14:paraId="50CA3A6C" w14:textId="77777777" w:rsidTr="00F300F7"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14:paraId="6A20229F" w14:textId="77777777" w:rsidR="007608AD" w:rsidRPr="0022630F" w:rsidRDefault="007608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14:paraId="6DDD1BE7" w14:textId="77777777" w:rsidR="007608AD" w:rsidRPr="0022630F" w:rsidRDefault="007608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45483A7" w14:textId="77777777" w:rsidR="007608AD" w:rsidRPr="0022630F" w:rsidRDefault="007608AD" w:rsidP="007608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ГА фестиваль</w:t>
            </w:r>
          </w:p>
          <w:p w14:paraId="694B8C1C" w14:textId="77777777" w:rsidR="007608AD" w:rsidRPr="0022630F" w:rsidRDefault="007608AD" w:rsidP="007608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қ шағала»</w:t>
            </w:r>
          </w:p>
          <w:p w14:paraId="56846D92" w14:textId="124B047D" w:rsidR="007608AD" w:rsidRPr="0022630F" w:rsidRDefault="007608AD" w:rsidP="007608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орческие конкурсы                  по разным направлениям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16C4F3C" w14:textId="662E263F" w:rsidR="007608AD" w:rsidRPr="0022630F" w:rsidRDefault="00760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2328786E" w14:textId="7F2900C6" w:rsidR="007608AD" w:rsidRPr="0022630F" w:rsidRDefault="00760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ЦЗРДО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62A0E050" w14:textId="662B5FFE" w:rsidR="007608AD" w:rsidRPr="0022630F" w:rsidRDefault="00760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0</w:t>
            </w:r>
          </w:p>
        </w:tc>
      </w:tr>
      <w:tr w:rsidR="00F56A35" w:rsidRPr="0022630F" w14:paraId="4F22CF2B" w14:textId="77777777" w:rsidTr="00F300F7"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14:paraId="2C2468FA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14:paraId="0BDC009C" w14:textId="77777777" w:rsidR="00F56A35" w:rsidRPr="0022630F" w:rsidRDefault="00F5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2102695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Ребята нашего двора»</w:t>
            </w:r>
          </w:p>
          <w:p w14:paraId="10A4E7AA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отр-конкурс дворовых команд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1582DD1" w14:textId="2CA257BC" w:rsidR="00F56A35" w:rsidRPr="0022630F" w:rsidRDefault="00760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-сентябрь</w:t>
            </w:r>
            <w:r w:rsidR="00F56A35"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4EE26239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Микрорайоны школ города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5DDF007E" w14:textId="2188752F" w:rsidR="00F56A35" w:rsidRPr="0022630F" w:rsidRDefault="00760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F56A35" w:rsidRPr="0022630F" w14:paraId="6111D773" w14:textId="77777777" w:rsidTr="00F300F7">
        <w:trPr>
          <w:trHeight w:val="1154"/>
        </w:trPr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14:paraId="147482AA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14:paraId="54C56C2E" w14:textId="77777777" w:rsidR="00F56A35" w:rsidRPr="0022630F" w:rsidRDefault="00F5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4D3F1EF" w14:textId="294A934F" w:rsidR="00F56A35" w:rsidRPr="0022630F" w:rsidRDefault="00F56A35" w:rsidP="00630042">
            <w:pPr>
              <w:jc w:val="center"/>
              <w:rPr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АЛАПТЫ -1» - </w:t>
            </w: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 xml:space="preserve">профильные смены                     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1F533C4" w14:textId="24F92115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76CFCD27" w14:textId="05D0982B" w:rsidR="00F56A35" w:rsidRPr="0022630F" w:rsidRDefault="00760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ЦЗРДО</w:t>
            </w:r>
            <w:r w:rsidR="00F56A35" w:rsidRPr="0022630F">
              <w:rPr>
                <w:rFonts w:ascii="Times New Roman" w:hAnsi="Times New Roman" w:cs="Times New Roman"/>
                <w:sz w:val="28"/>
                <w:szCs w:val="28"/>
              </w:rPr>
              <w:t xml:space="preserve"> и по согласованию           с учреждениями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1CFE410A" w14:textId="37856631" w:rsidR="00F56A35" w:rsidRPr="0022630F" w:rsidRDefault="00760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56A35" w:rsidRPr="002263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6A35" w:rsidRPr="0022630F" w14:paraId="32FA2208" w14:textId="77777777" w:rsidTr="00F300F7"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14:paraId="057285F5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14:paraId="1589B99C" w14:textId="77777777" w:rsidR="00F56A35" w:rsidRPr="0022630F" w:rsidRDefault="00F5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FA25296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«Летние чудеса»</w:t>
            </w:r>
          </w:p>
          <w:p w14:paraId="7147382E" w14:textId="22548A81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леш- моб-</w:t>
            </w:r>
          </w:p>
          <w:p w14:paraId="544327EF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лками на асфальте»</w:t>
            </w:r>
          </w:p>
          <w:p w14:paraId="02C0ED4A" w14:textId="462F407A" w:rsidR="00F56A35" w:rsidRPr="0022630F" w:rsidRDefault="00F56A35" w:rsidP="00891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ртышские дюны» - фигуры из пес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E5BF09F" w14:textId="678CD403" w:rsidR="00F56A35" w:rsidRPr="0022630F" w:rsidRDefault="00760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682ADB34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Центральная Набережная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4F2849C2" w14:textId="310DC7BB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27895" w14:textId="7B06B758" w:rsidR="00F56A35" w:rsidRPr="0022630F" w:rsidRDefault="00760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  <w:p w14:paraId="0EF8D58E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692CA" w14:textId="0D65BFDA" w:rsidR="00F56A35" w:rsidRPr="0022630F" w:rsidRDefault="00F5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35" w:rsidRPr="0022630F" w14:paraId="5BE1BAC1" w14:textId="77777777" w:rsidTr="00F300F7"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14:paraId="3A86951F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14:paraId="581397C8" w14:textId="77777777" w:rsidR="00F56A35" w:rsidRPr="0022630F" w:rsidRDefault="00F5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2B2C57A" w14:textId="02314E69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Ерке ханшайым»</w:t>
            </w: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творческие конкурсы для учащихся младших классов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F4E896D" w14:textId="73EFF413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юнь 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22FAE59B" w14:textId="21830A60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сад 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0E472EF9" w14:textId="3B31BA4D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0</w:t>
            </w:r>
          </w:p>
        </w:tc>
      </w:tr>
      <w:tr w:rsidR="00F56A35" w:rsidRPr="0022630F" w14:paraId="42B5FAC4" w14:textId="77777777" w:rsidTr="00F300F7"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14:paraId="0C065DE2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14:paraId="6B4C6B82" w14:textId="40858683" w:rsidR="00F56A35" w:rsidRPr="0022630F" w:rsidRDefault="00F5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DC55435" w14:textId="25B092BC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Путь к себе: шаг за шагом» </w:t>
            </w: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 мини-футбол, спортивные эстафеты.                   (для детей и подростков, попавших в трудную жизненную ситуацию)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63C6A5E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август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16C96E65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Спортивные площадки СОШ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489CCECA" w14:textId="580DC68A" w:rsidR="00F56A35" w:rsidRPr="0022630F" w:rsidRDefault="00015D59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F56A35"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F56A35" w:rsidRPr="0022630F" w14:paraId="5E198A93" w14:textId="77777777" w:rsidTr="00F300F7"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14:paraId="5A6213CF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14:paraId="7F9EC789" w14:textId="77777777" w:rsidR="00F56A35" w:rsidRPr="0022630F" w:rsidRDefault="00F5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959BCB9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МЕ</w:t>
            </w: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tll</w:t>
            </w: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52A9B2B0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стиваль неформальных объединений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338ED97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49FFAA06" w14:textId="30AFC7B1" w:rsidR="00F56A35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Горсад</w:t>
            </w:r>
          </w:p>
          <w:p w14:paraId="702A7ECB" w14:textId="709F6A32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294F310D" w14:textId="250743CA" w:rsidR="00F56A35" w:rsidRPr="0022630F" w:rsidRDefault="00015D59" w:rsidP="00015D59">
            <w:pPr>
              <w:spacing w:after="0"/>
              <w:jc w:val="center"/>
              <w:rPr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</w:t>
            </w:r>
          </w:p>
        </w:tc>
      </w:tr>
      <w:tr w:rsidR="00F56A35" w:rsidRPr="0022630F" w14:paraId="254410E8" w14:textId="77777777" w:rsidTr="00F300F7"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14:paraId="14E614DA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14:paraId="59BAB4CD" w14:textId="77777777" w:rsidR="00F56A35" w:rsidRPr="0022630F" w:rsidRDefault="00F5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69C4120" w14:textId="77777777" w:rsidR="00F56A35" w:rsidRPr="0022630F" w:rsidRDefault="00F56A35" w:rsidP="0065429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ой проект</w:t>
            </w: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Спортивные каникулы»</w:t>
            </w:r>
          </w:p>
          <w:p w14:paraId="6AB712DB" w14:textId="637B5DBC" w:rsidR="00F56A35" w:rsidRPr="0022630F" w:rsidRDefault="00F56A35" w:rsidP="0065429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ивно-игровые программы</w:t>
            </w:r>
          </w:p>
          <w:p w14:paraId="27D09A08" w14:textId="3C696EE1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8B1E86C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2C2E1D99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Спортплощадки СОШ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0032506D" w14:textId="3CC51ABC" w:rsidR="00F56A35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F56A35" w:rsidRPr="0022630F" w14:paraId="3DD48F84" w14:textId="77777777" w:rsidTr="00F300F7"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14:paraId="560C3B90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14:paraId="2E55F19C" w14:textId="77777777" w:rsidR="00F56A35" w:rsidRPr="0022630F" w:rsidRDefault="00F5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48D5943" w14:textId="77777777" w:rsidR="00F56A35" w:rsidRPr="0022630F" w:rsidRDefault="00F56A35" w:rsidP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015D59" w:rsidRPr="002263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per</w:t>
            </w:r>
            <w:r w:rsidR="00015D59"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5D59"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лдар</w:t>
            </w: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1FD5C273" w14:textId="77777777" w:rsidR="00015D59" w:rsidRPr="0022630F" w:rsidRDefault="00015D59" w:rsidP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тур – «Лучше всех</w:t>
            </w: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222AF89" w14:textId="5FD27B3D" w:rsidR="00015D59" w:rsidRPr="0022630F" w:rsidRDefault="00015D59" w:rsidP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2- тур «Удиви город»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7B4E7A5" w14:textId="48592C4D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72278CB7" w14:textId="433705C6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 xml:space="preserve">Горсад 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724E3858" w14:textId="1FDA7C1E" w:rsidR="00F56A35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A35" w:rsidRPr="0022630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56A35" w:rsidRPr="0022630F" w14:paraId="26616463" w14:textId="77777777" w:rsidTr="00F300F7"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14:paraId="6CC2A033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188A351" w14:textId="77777777" w:rsidR="00F56A35" w:rsidRPr="0022630F" w:rsidRDefault="00F5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08A3587" w14:textId="77777777" w:rsidR="00F56A35" w:rsidRPr="0022630F" w:rsidRDefault="00F56A35" w:rsidP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 проект </w:t>
            </w:r>
          </w:p>
          <w:p w14:paraId="71EE055B" w14:textId="41345B47" w:rsidR="00F56A35" w:rsidRPr="0022630F" w:rsidRDefault="00F56A35" w:rsidP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Жаз. Бала. </w:t>
            </w:r>
            <w:proofErr w:type="spellStart"/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Денсаулық</w:t>
            </w:r>
            <w:proofErr w:type="spellEnd"/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3507755" w14:textId="63F7166F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 xml:space="preserve">Май – июнь 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50FEE63F" w14:textId="5B4112F9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 xml:space="preserve">Горсад 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5DD3EE14" w14:textId="4BA0A2CD" w:rsidR="00F56A35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56A35" w:rsidRPr="0022630F" w14:paraId="7223D185" w14:textId="77777777" w:rsidTr="00F300F7"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14:paraId="75D7C1A0" w14:textId="77777777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12C0FD5" w14:textId="77777777" w:rsidR="00F56A35" w:rsidRPr="0022630F" w:rsidRDefault="00F5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B104E02" w14:textId="77777777" w:rsidR="00F56A35" w:rsidRPr="0022630F" w:rsidRDefault="00015D59" w:rsidP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</w:t>
            </w:r>
            <w:r w:rsidR="00F56A35" w:rsidRPr="0022630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КСПО танцы»</w:t>
            </w:r>
          </w:p>
          <w:p w14:paraId="42685BBC" w14:textId="226BF880" w:rsidR="00015D59" w:rsidRPr="0022630F" w:rsidRDefault="00015D59" w:rsidP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 xml:space="preserve">Туры «Модерн», «Попурри», «Лезгинка», </w:t>
            </w:r>
            <w:r w:rsidRPr="00226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атино-американо»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89410CA" w14:textId="23290F42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  <w:r w:rsidR="00015D59" w:rsidRPr="0022630F">
              <w:rPr>
                <w:rFonts w:ascii="Times New Roman" w:hAnsi="Times New Roman" w:cs="Times New Roman"/>
                <w:sz w:val="28"/>
                <w:szCs w:val="28"/>
              </w:rPr>
              <w:t>-июль</w:t>
            </w: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2354F8E4" w14:textId="6FF5F2AB" w:rsidR="00F56A35" w:rsidRPr="0022630F" w:rsidRDefault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 xml:space="preserve">Горсад 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0DDCFEB3" w14:textId="6B31DD1C" w:rsidR="00F56A35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179E" w:rsidRPr="0022630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5D59" w:rsidRPr="0022630F" w14:paraId="157F5FC7" w14:textId="77777777" w:rsidTr="00F300F7"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14:paraId="43A8088D" w14:textId="77777777" w:rsidR="00015D59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14:paraId="205CD248" w14:textId="68575D04" w:rsidR="00015D59" w:rsidRPr="0022630F" w:rsidRDefault="00015D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ий отдел 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A985D42" w14:textId="77777777" w:rsidR="00015D59" w:rsidRPr="0022630F" w:rsidRDefault="00015D59" w:rsidP="00002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еремет»</w:t>
            </w:r>
          </w:p>
          <w:p w14:paraId="23FBCB75" w14:textId="423EA204" w:rsidR="00015D59" w:rsidRPr="0022630F" w:rsidRDefault="00015D59" w:rsidP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атические конкурс</w:t>
            </w: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ы «</w:t>
            </w:r>
            <w:proofErr w:type="spellStart"/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-игра», «</w:t>
            </w:r>
            <w:proofErr w:type="spellStart"/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Рапунцель</w:t>
            </w:r>
            <w:proofErr w:type="spellEnd"/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DB8FCEE" w14:textId="77DA42CD" w:rsidR="00015D59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ль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0CCBFD7F" w14:textId="0B419A07" w:rsidR="00015D59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Горсад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08C8AC1C" w14:textId="6EBEB337" w:rsidR="00015D59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5D59" w:rsidRPr="0022630F" w14:paraId="01BFC557" w14:textId="77777777" w:rsidTr="00F300F7"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14:paraId="00FD86F3" w14:textId="77777777" w:rsidR="00015D59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14:paraId="192ECCE1" w14:textId="77777777" w:rsidR="00015D59" w:rsidRPr="0022630F" w:rsidRDefault="00015D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4EE396C" w14:textId="77777777" w:rsidR="00015D59" w:rsidRPr="0022630F" w:rsidRDefault="00015D59" w:rsidP="000020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Роботоиндустрия             «ЭКСПО» - </w:t>
            </w:r>
          </w:p>
          <w:p w14:paraId="621DA233" w14:textId="77777777" w:rsidR="00015D59" w:rsidRPr="0022630F" w:rsidRDefault="00015D59" w:rsidP="00002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орческий проект</w:t>
            </w:r>
          </w:p>
          <w:p w14:paraId="25E460AF" w14:textId="77777777" w:rsidR="00015D59" w:rsidRPr="0022630F" w:rsidRDefault="00015D59" w:rsidP="000020D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ы </w:t>
            </w:r>
          </w:p>
          <w:p w14:paraId="33769AD9" w14:textId="455DF177" w:rsidR="00015D59" w:rsidRPr="0022630F" w:rsidRDefault="00015D59" w:rsidP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«Робот-пирамида»,                    «Сказка роботов»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81F4445" w14:textId="40053E8B" w:rsidR="00015D59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128AED90" w14:textId="243D2BF2" w:rsidR="00015D59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Горсад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59CBA766" w14:textId="77777777" w:rsidR="00015D59" w:rsidRPr="0022630F" w:rsidRDefault="00015D59" w:rsidP="00002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</w:t>
            </w:r>
          </w:p>
          <w:p w14:paraId="74E1CEA4" w14:textId="77777777" w:rsidR="00015D59" w:rsidRPr="0022630F" w:rsidRDefault="00015D59" w:rsidP="00002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15A93" w14:textId="77777777" w:rsidR="00015D59" w:rsidRPr="0022630F" w:rsidRDefault="00015D59" w:rsidP="00002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C6995" w14:textId="77777777" w:rsidR="00015D59" w:rsidRPr="0022630F" w:rsidRDefault="00015D59" w:rsidP="00002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B4B1A" w14:textId="77777777" w:rsidR="00015D59" w:rsidRPr="0022630F" w:rsidRDefault="00015D59" w:rsidP="00002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86B0D" w14:textId="77777777" w:rsidR="00015D59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D59" w:rsidRPr="0022630F" w14:paraId="3D95D021" w14:textId="77777777" w:rsidTr="00F300F7"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14:paraId="47A21447" w14:textId="77777777" w:rsidR="00015D59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14:paraId="2FF0BD83" w14:textId="77777777" w:rsidR="00015D59" w:rsidRPr="0022630F" w:rsidRDefault="00015D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41A31CA3" w14:textId="4FECF358" w:rsidR="00015D59" w:rsidRPr="0022630F" w:rsidRDefault="00015D59" w:rsidP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Летний смотр-конкурс</w:t>
            </w: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учший микрорайон детства»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98E6F16" w14:textId="50405B13" w:rsidR="00015D59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5848589C" w14:textId="4FF2B527" w:rsidR="00015D59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Микрорайоны СОШ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6A7C4CA9" w14:textId="2D1C7D6C" w:rsidR="00015D59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0</w:t>
            </w:r>
          </w:p>
        </w:tc>
      </w:tr>
      <w:tr w:rsidR="00015D59" w:rsidRPr="0022630F" w14:paraId="08855970" w14:textId="77777777" w:rsidTr="00F300F7"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14:paraId="5C5F356A" w14:textId="77777777" w:rsidR="00015D59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14:paraId="4B90FEEC" w14:textId="77777777" w:rsidR="00015D59" w:rsidRPr="0022630F" w:rsidRDefault="00015D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5E715A5" w14:textId="77777777" w:rsidR="00015D59" w:rsidRPr="0022630F" w:rsidRDefault="00015D59" w:rsidP="00F56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полиязычная  школа – площадка </w:t>
            </w: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Лучшие</w:t>
            </w:r>
            <w:proofErr w:type="gramEnd"/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лучших»</w:t>
            </w:r>
          </w:p>
          <w:p w14:paraId="14906E4A" w14:textId="0F609EB3" w:rsidR="00015D59" w:rsidRPr="0022630F" w:rsidRDefault="00015D59" w:rsidP="00F56A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трехязычие</w:t>
            </w:r>
            <w:proofErr w:type="spellEnd"/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3E3DC76" w14:textId="69D7F326" w:rsidR="00015D59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ль-август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578D4A98" w14:textId="1C97F603" w:rsidR="00015D59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ЦЗРДО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62739E1B" w14:textId="0CC59893" w:rsidR="00015D59" w:rsidRPr="0022630F" w:rsidRDefault="00015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</w:t>
            </w:r>
          </w:p>
        </w:tc>
      </w:tr>
      <w:tr w:rsidR="00FC312E" w:rsidRPr="0022630F" w14:paraId="5E7689EB" w14:textId="77777777" w:rsidTr="00F300F7"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14:paraId="39EA0422" w14:textId="77777777" w:rsidR="00FC312E" w:rsidRPr="0022630F" w:rsidRDefault="00FC3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1AD61C5" w14:textId="0A33F402" w:rsidR="00FC312E" w:rsidRPr="0022630F" w:rsidRDefault="00FC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Все отделы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624B969" w14:textId="77777777" w:rsidR="00FC312E" w:rsidRPr="0022630F" w:rsidRDefault="00FC312E" w:rsidP="000020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«Сотрудничество без соперничества» -</w:t>
            </w:r>
          </w:p>
          <w:p w14:paraId="54C08ECC" w14:textId="49E9ABF7" w:rsidR="00FC312E" w:rsidRPr="0022630F" w:rsidRDefault="00FC312E" w:rsidP="00F32F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реализация договоров сотрудничества с заинтересованными учреждениям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A330697" w14:textId="2476ECC3" w:rsidR="00FC312E" w:rsidRPr="0022630F" w:rsidRDefault="00FC3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1290D0EF" w14:textId="610BD030" w:rsidR="00FC312E" w:rsidRPr="0022630F" w:rsidRDefault="00FC3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58AC20E3" w14:textId="5A9A0056" w:rsidR="00FC312E" w:rsidRPr="0022630F" w:rsidRDefault="00FC31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C312E" w:rsidRPr="0022630F" w14:paraId="64215B86" w14:textId="77777777" w:rsidTr="00F300F7">
        <w:trPr>
          <w:trHeight w:val="215"/>
        </w:trPr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0495D3F7" w14:textId="7FE32A1B" w:rsidR="00FC312E" w:rsidRPr="0022630F" w:rsidRDefault="00FC3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2F16B2C" w14:textId="4DD4EE5E" w:rsidR="00FC312E" w:rsidRPr="0022630F" w:rsidRDefault="00FC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0053493" w14:textId="4E421FAB" w:rsidR="00FC312E" w:rsidRPr="0022630F" w:rsidRDefault="00FC31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2BEC4B6" w14:textId="47D9A601" w:rsidR="00FC312E" w:rsidRPr="0022630F" w:rsidRDefault="00FC3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7B8D6017" w14:textId="77777777" w:rsidR="00FC312E" w:rsidRPr="0022630F" w:rsidRDefault="00FC3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79AC5AB9" w14:textId="59C5C87F" w:rsidR="00FC312E" w:rsidRPr="0022630F" w:rsidRDefault="00FC312E" w:rsidP="00FC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7700</w:t>
            </w:r>
          </w:p>
        </w:tc>
      </w:tr>
      <w:tr w:rsidR="00FC312E" w:rsidRPr="0022630F" w14:paraId="48FAEF6B" w14:textId="77777777" w:rsidTr="00F300F7">
        <w:trPr>
          <w:trHeight w:val="312"/>
        </w:trPr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6EC1084E" w14:textId="77777777" w:rsidR="00FC312E" w:rsidRPr="0022630F" w:rsidRDefault="00FC31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E68965D" w14:textId="4D5547FE" w:rsidR="00FC312E" w:rsidRPr="0022630F" w:rsidRDefault="00FC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Все отделы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BB7AB85" w14:textId="77777777" w:rsidR="00FC312E" w:rsidRPr="0022630F" w:rsidRDefault="00FC312E" w:rsidP="00002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Городские  массовые мероприятия,</w:t>
            </w:r>
          </w:p>
          <w:p w14:paraId="303BFBC3" w14:textId="77777777" w:rsidR="00FC312E" w:rsidRPr="0022630F" w:rsidRDefault="00FC312E" w:rsidP="00002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посвященные  25-летию Государственных символов, Дню защиты детей, Дню Столицы, Дню города, Дню Конституции РК.</w:t>
            </w:r>
          </w:p>
          <w:p w14:paraId="083637A4" w14:textId="77777777" w:rsidR="00FC312E" w:rsidRPr="0022630F" w:rsidRDefault="00FC312E" w:rsidP="000020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- Независимый форум</w:t>
            </w: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0D5D5BB5" w14:textId="23015337" w:rsidR="00FC312E" w:rsidRPr="0022630F" w:rsidRDefault="00FC31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Жас</w:t>
            </w:r>
            <w:proofErr w:type="spellEnd"/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</w:t>
            </w: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лан                            «</w:t>
            </w: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олашақ ұрпақ</w:t>
            </w: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193F436" w14:textId="04E22725" w:rsidR="00FC312E" w:rsidRPr="0022630F" w:rsidRDefault="00FC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730478D3" w14:textId="77777777" w:rsidR="00FC312E" w:rsidRPr="0022630F" w:rsidRDefault="00FC312E" w:rsidP="00002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  <w:p w14:paraId="340CA411" w14:textId="0D9C344F" w:rsidR="00FC312E" w:rsidRPr="0022630F" w:rsidRDefault="00FC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и по согласованию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14:paraId="63FF01F5" w14:textId="3C8F85B4" w:rsidR="00FC312E" w:rsidRPr="0022630F" w:rsidRDefault="00FC312E" w:rsidP="00015D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14:paraId="2BB92DEE" w14:textId="77777777" w:rsidR="00704EC6" w:rsidRDefault="00704EC6" w:rsidP="006E3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7444A" w14:textId="77777777" w:rsidR="0022630F" w:rsidRDefault="0022630F" w:rsidP="006E3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F20FF" w14:textId="77777777" w:rsidR="0022630F" w:rsidRDefault="0022630F" w:rsidP="006E3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1AF6E" w14:textId="77777777" w:rsidR="0022630F" w:rsidRDefault="0022630F" w:rsidP="006E3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3CBCE" w14:textId="77777777" w:rsidR="0022630F" w:rsidRPr="0022630F" w:rsidRDefault="0022630F" w:rsidP="006E3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0732D" w14:textId="77777777" w:rsidR="006B68AE" w:rsidRPr="0022630F" w:rsidRDefault="00DE1624" w:rsidP="006E3DC5">
      <w:pPr>
        <w:jc w:val="center"/>
        <w:rPr>
          <w:sz w:val="28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>«ТАЛАПТЫ -1» - профильные смены ЦЗДТ</w:t>
      </w:r>
    </w:p>
    <w:tbl>
      <w:tblPr>
        <w:tblStyle w:val="a9"/>
        <w:tblW w:w="9984" w:type="dxa"/>
        <w:tblInd w:w="-176" w:type="dxa"/>
        <w:tblLook w:val="04A0" w:firstRow="1" w:lastRow="0" w:firstColumn="1" w:lastColumn="0" w:noHBand="0" w:noVBand="1"/>
      </w:tblPr>
      <w:tblGrid>
        <w:gridCol w:w="1642"/>
        <w:gridCol w:w="1899"/>
        <w:gridCol w:w="1470"/>
        <w:gridCol w:w="1209"/>
        <w:gridCol w:w="962"/>
        <w:gridCol w:w="1555"/>
        <w:gridCol w:w="1577"/>
      </w:tblGrid>
      <w:tr w:rsidR="006B68AE" w:rsidRPr="0022630F" w14:paraId="41127752" w14:textId="77777777" w:rsidTr="00B5651A">
        <w:tc>
          <w:tcPr>
            <w:tcW w:w="1595" w:type="dxa"/>
            <w:shd w:val="clear" w:color="auto" w:fill="auto"/>
            <w:tcMar>
              <w:left w:w="108" w:type="dxa"/>
            </w:tcMar>
          </w:tcPr>
          <w:p w14:paraId="3B2F3514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отделов</w:t>
            </w:r>
          </w:p>
        </w:tc>
        <w:tc>
          <w:tcPr>
            <w:tcW w:w="1971" w:type="dxa"/>
            <w:shd w:val="clear" w:color="auto" w:fill="auto"/>
            <w:tcMar>
              <w:left w:w="108" w:type="dxa"/>
            </w:tcMar>
          </w:tcPr>
          <w:p w14:paraId="1D140ECB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956" w:type="dxa"/>
            <w:shd w:val="clear" w:color="auto" w:fill="auto"/>
            <w:tcMar>
              <w:left w:w="108" w:type="dxa"/>
            </w:tcMar>
          </w:tcPr>
          <w:p w14:paraId="25884303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ены</w:t>
            </w:r>
          </w:p>
        </w:tc>
        <w:tc>
          <w:tcPr>
            <w:tcW w:w="1067" w:type="dxa"/>
            <w:shd w:val="clear" w:color="auto" w:fill="auto"/>
            <w:tcMar>
              <w:left w:w="108" w:type="dxa"/>
            </w:tcMar>
          </w:tcPr>
          <w:p w14:paraId="777F8594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Цикл</w:t>
            </w:r>
          </w:p>
        </w:tc>
        <w:tc>
          <w:tcPr>
            <w:tcW w:w="836" w:type="dxa"/>
            <w:shd w:val="clear" w:color="auto" w:fill="auto"/>
            <w:tcMar>
              <w:left w:w="108" w:type="dxa"/>
            </w:tcMar>
          </w:tcPr>
          <w:p w14:paraId="72348782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643F7318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14:paraId="712F5D12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участников</w:t>
            </w:r>
          </w:p>
        </w:tc>
      </w:tr>
      <w:tr w:rsidR="006B68AE" w:rsidRPr="0022630F" w14:paraId="6D8476A8" w14:textId="77777777" w:rsidTr="00B5651A">
        <w:tc>
          <w:tcPr>
            <w:tcW w:w="1595" w:type="dxa"/>
            <w:vMerge w:val="restart"/>
            <w:shd w:val="clear" w:color="auto" w:fill="auto"/>
            <w:tcMar>
              <w:left w:w="108" w:type="dxa"/>
            </w:tcMar>
          </w:tcPr>
          <w:p w14:paraId="7C786152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Отдел детских объединений</w:t>
            </w:r>
          </w:p>
        </w:tc>
        <w:tc>
          <w:tcPr>
            <w:tcW w:w="1971" w:type="dxa"/>
            <w:shd w:val="clear" w:color="auto" w:fill="auto"/>
            <w:tcMar>
              <w:left w:w="108" w:type="dxa"/>
            </w:tcMar>
          </w:tcPr>
          <w:p w14:paraId="313A9381" w14:textId="77777777" w:rsidR="006B68AE" w:rsidRPr="0022630F" w:rsidRDefault="00A27507" w:rsidP="00972C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циальная смена для детей </w:t>
            </w:r>
            <w:r w:rsidR="00972C7D"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валидов</w:t>
            </w:r>
          </w:p>
        </w:tc>
        <w:tc>
          <w:tcPr>
            <w:tcW w:w="1956" w:type="dxa"/>
            <w:shd w:val="clear" w:color="auto" w:fill="auto"/>
            <w:tcMar>
              <w:left w:w="108" w:type="dxa"/>
            </w:tcMar>
          </w:tcPr>
          <w:p w14:paraId="2F399A80" w14:textId="77777777" w:rsidR="006B68AE" w:rsidRPr="0022630F" w:rsidRDefault="00DE1624" w:rsidP="00972C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2C7D"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шебер</w:t>
            </w: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7" w:type="dxa"/>
            <w:shd w:val="clear" w:color="auto" w:fill="auto"/>
            <w:tcMar>
              <w:left w:w="108" w:type="dxa"/>
            </w:tcMar>
          </w:tcPr>
          <w:p w14:paraId="4FE8E3C9" w14:textId="6444297F" w:rsidR="006B68AE" w:rsidRPr="0022630F" w:rsidRDefault="004117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DE1624" w:rsidRPr="0022630F">
              <w:rPr>
                <w:rFonts w:ascii="Times New Roman" w:hAnsi="Times New Roman" w:cs="Times New Roman"/>
                <w:sz w:val="28"/>
                <w:szCs w:val="28"/>
              </w:rPr>
              <w:t>дневная</w:t>
            </w:r>
          </w:p>
        </w:tc>
        <w:tc>
          <w:tcPr>
            <w:tcW w:w="836" w:type="dxa"/>
            <w:shd w:val="clear" w:color="auto" w:fill="auto"/>
            <w:tcMar>
              <w:left w:w="108" w:type="dxa"/>
            </w:tcMar>
          </w:tcPr>
          <w:p w14:paraId="34777435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65B1D517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ЗДТ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14:paraId="7248CA44" w14:textId="3480C7D6" w:rsidR="006B68AE" w:rsidRPr="0022630F" w:rsidRDefault="00FC312E">
            <w:pPr>
              <w:spacing w:after="0"/>
              <w:jc w:val="center"/>
              <w:rPr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</w:tr>
      <w:tr w:rsidR="006B68AE" w:rsidRPr="0022630F" w14:paraId="3778BD2E" w14:textId="77777777" w:rsidTr="00B5651A">
        <w:tc>
          <w:tcPr>
            <w:tcW w:w="1595" w:type="dxa"/>
            <w:vMerge/>
            <w:shd w:val="clear" w:color="auto" w:fill="auto"/>
            <w:tcMar>
              <w:left w:w="108" w:type="dxa"/>
            </w:tcMar>
          </w:tcPr>
          <w:p w14:paraId="0DC8F0DD" w14:textId="77777777" w:rsidR="006B68AE" w:rsidRPr="0022630F" w:rsidRDefault="006B68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  <w:tcMar>
              <w:left w:w="108" w:type="dxa"/>
            </w:tcMar>
          </w:tcPr>
          <w:p w14:paraId="70CCFC10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ЮАЛС </w:t>
            </w: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«ЛИД»</w:t>
            </w:r>
            <w:r w:rsidRPr="0022630F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</w:t>
            </w:r>
          </w:p>
          <w:p w14:paraId="02EEF158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о-педагогическое</w:t>
            </w:r>
          </w:p>
        </w:tc>
        <w:tc>
          <w:tcPr>
            <w:tcW w:w="1956" w:type="dxa"/>
            <w:shd w:val="clear" w:color="auto" w:fill="auto"/>
            <w:tcMar>
              <w:left w:w="108" w:type="dxa"/>
            </w:tcMar>
          </w:tcPr>
          <w:p w14:paraId="23AD7671" w14:textId="7593C5E9" w:rsidR="006B68AE" w:rsidRPr="0022630F" w:rsidRDefault="004542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«Хэ</w:t>
            </w:r>
            <w:r w:rsidR="00DE1624" w:rsidRPr="0022630F">
              <w:rPr>
                <w:rFonts w:ascii="Times New Roman" w:hAnsi="Times New Roman" w:cs="Times New Roman"/>
                <w:sz w:val="28"/>
                <w:szCs w:val="28"/>
              </w:rPr>
              <w:t>ппи-ЛИД»</w:t>
            </w:r>
          </w:p>
        </w:tc>
        <w:tc>
          <w:tcPr>
            <w:tcW w:w="1067" w:type="dxa"/>
            <w:shd w:val="clear" w:color="auto" w:fill="auto"/>
            <w:tcMar>
              <w:left w:w="108" w:type="dxa"/>
            </w:tcMar>
          </w:tcPr>
          <w:p w14:paraId="50A58CBE" w14:textId="59349A19" w:rsidR="006B68AE" w:rsidRPr="0022630F" w:rsidRDefault="004117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1624" w:rsidRPr="0022630F">
              <w:rPr>
                <w:rFonts w:ascii="Times New Roman" w:hAnsi="Times New Roman" w:cs="Times New Roman"/>
                <w:sz w:val="28"/>
                <w:szCs w:val="28"/>
              </w:rPr>
              <w:t>дневная</w:t>
            </w:r>
          </w:p>
        </w:tc>
        <w:tc>
          <w:tcPr>
            <w:tcW w:w="836" w:type="dxa"/>
            <w:shd w:val="clear" w:color="auto" w:fill="auto"/>
            <w:tcMar>
              <w:left w:w="108" w:type="dxa"/>
            </w:tcMar>
          </w:tcPr>
          <w:p w14:paraId="7A152EA2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ль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19AB0659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ЗДТ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14:paraId="511F43CC" w14:textId="142CFCB1" w:rsidR="006B68AE" w:rsidRPr="0022630F" w:rsidRDefault="00E00FE2">
            <w:pPr>
              <w:spacing w:after="0"/>
              <w:jc w:val="center"/>
              <w:rPr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</w:tr>
      <w:tr w:rsidR="006B68AE" w:rsidRPr="0022630F" w14:paraId="606A4CDF" w14:textId="77777777" w:rsidTr="00B5651A">
        <w:tc>
          <w:tcPr>
            <w:tcW w:w="1595" w:type="dxa"/>
            <w:vMerge/>
            <w:shd w:val="clear" w:color="auto" w:fill="auto"/>
            <w:tcMar>
              <w:left w:w="108" w:type="dxa"/>
            </w:tcMar>
          </w:tcPr>
          <w:p w14:paraId="2DFE5FE9" w14:textId="77777777" w:rsidR="006B68AE" w:rsidRPr="0022630F" w:rsidRDefault="006B68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  <w:tcMar>
              <w:left w:w="108" w:type="dxa"/>
            </w:tcMar>
          </w:tcPr>
          <w:p w14:paraId="12B22B17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ГПШ «ЗА</w:t>
            </w: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2BC2BB" w14:textId="77777777" w:rsidR="006B68AE" w:rsidRPr="0022630F" w:rsidRDefault="006B68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  <w:tcMar>
              <w:left w:w="108" w:type="dxa"/>
            </w:tcMar>
          </w:tcPr>
          <w:p w14:paraId="21DA74AD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«Жаз</w:t>
            </w: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 аялдама</w:t>
            </w: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7" w:type="dxa"/>
            <w:shd w:val="clear" w:color="auto" w:fill="auto"/>
            <w:tcMar>
              <w:left w:w="108" w:type="dxa"/>
            </w:tcMar>
          </w:tcPr>
          <w:p w14:paraId="54BAC42C" w14:textId="5208841A" w:rsidR="006B68AE" w:rsidRPr="0022630F" w:rsidRDefault="004822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1624" w:rsidRPr="0022630F">
              <w:rPr>
                <w:rFonts w:ascii="Times New Roman" w:hAnsi="Times New Roman" w:cs="Times New Roman"/>
                <w:sz w:val="28"/>
                <w:szCs w:val="28"/>
              </w:rPr>
              <w:t>дневная</w:t>
            </w:r>
          </w:p>
        </w:tc>
        <w:tc>
          <w:tcPr>
            <w:tcW w:w="836" w:type="dxa"/>
            <w:shd w:val="clear" w:color="auto" w:fill="auto"/>
            <w:tcMar>
              <w:left w:w="108" w:type="dxa"/>
            </w:tcMar>
          </w:tcPr>
          <w:p w14:paraId="1C04B616" w14:textId="10E01177" w:rsidR="006B68AE" w:rsidRPr="0022630F" w:rsidRDefault="004117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7BCA2542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ЗДТ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14:paraId="150448D2" w14:textId="1A62247C" w:rsidR="006B68AE" w:rsidRPr="0022630F" w:rsidRDefault="00E00FE2">
            <w:pPr>
              <w:spacing w:after="0"/>
              <w:jc w:val="center"/>
              <w:rPr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</w:tr>
      <w:tr w:rsidR="006B68AE" w:rsidRPr="0022630F" w14:paraId="700096C2" w14:textId="77777777" w:rsidTr="00B5651A">
        <w:tc>
          <w:tcPr>
            <w:tcW w:w="1595" w:type="dxa"/>
            <w:shd w:val="clear" w:color="auto" w:fill="auto"/>
            <w:tcMar>
              <w:left w:w="108" w:type="dxa"/>
            </w:tcMar>
          </w:tcPr>
          <w:p w14:paraId="0272AE80" w14:textId="77777777" w:rsidR="006B68AE" w:rsidRPr="0022630F" w:rsidRDefault="006B68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71" w:type="dxa"/>
            <w:shd w:val="clear" w:color="auto" w:fill="auto"/>
            <w:tcMar>
              <w:left w:w="108" w:type="dxa"/>
            </w:tcMar>
          </w:tcPr>
          <w:p w14:paraId="049D0E9D" w14:textId="77777777" w:rsidR="006B68AE" w:rsidRPr="0022630F" w:rsidRDefault="00DE1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56" w:type="dxa"/>
            <w:shd w:val="clear" w:color="auto" w:fill="auto"/>
            <w:tcMar>
              <w:left w:w="108" w:type="dxa"/>
            </w:tcMar>
          </w:tcPr>
          <w:p w14:paraId="184653AA" w14:textId="77777777" w:rsidR="006B68AE" w:rsidRPr="0022630F" w:rsidRDefault="006B68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shd w:val="clear" w:color="auto" w:fill="auto"/>
            <w:tcMar>
              <w:left w:w="108" w:type="dxa"/>
            </w:tcMar>
          </w:tcPr>
          <w:p w14:paraId="5D0454D2" w14:textId="77777777" w:rsidR="006B68AE" w:rsidRPr="0022630F" w:rsidRDefault="006B68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auto"/>
            <w:tcMar>
              <w:left w:w="108" w:type="dxa"/>
            </w:tcMar>
          </w:tcPr>
          <w:p w14:paraId="0A36F677" w14:textId="77777777" w:rsidR="006B68AE" w:rsidRPr="0022630F" w:rsidRDefault="006B68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7999D9E4" w14:textId="77777777" w:rsidR="006B68AE" w:rsidRPr="0022630F" w:rsidRDefault="006B68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14:paraId="1E48F58B" w14:textId="55545BA1" w:rsidR="006B68AE" w:rsidRPr="0022630F" w:rsidRDefault="00FC312E">
            <w:pPr>
              <w:spacing w:after="0"/>
              <w:jc w:val="center"/>
              <w:rPr>
                <w:sz w:val="28"/>
                <w:szCs w:val="28"/>
              </w:rPr>
            </w:pPr>
            <w:r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  <w:r w:rsidR="0041179E" w:rsidRPr="002263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</w:tr>
    </w:tbl>
    <w:p w14:paraId="7F0AB1BB" w14:textId="77777777" w:rsidR="0041179E" w:rsidRPr="0022630F" w:rsidRDefault="0041179E" w:rsidP="003027F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4F273" w14:textId="21837030" w:rsidR="006B68AE" w:rsidRPr="003027FB" w:rsidRDefault="0041179E" w:rsidP="0022630F">
      <w:pPr>
        <w:pStyle w:val="a8"/>
        <w:rPr>
          <w:rFonts w:ascii="Times New Roman" w:hAnsi="Times New Roman" w:cs="Times New Roman"/>
          <w:b/>
          <w:sz w:val="24"/>
          <w:szCs w:val="28"/>
        </w:rPr>
      </w:pPr>
      <w:r w:rsidRPr="0022630F">
        <w:rPr>
          <w:rFonts w:ascii="Times New Roman" w:hAnsi="Times New Roman" w:cs="Times New Roman"/>
          <w:b/>
          <w:sz w:val="28"/>
          <w:szCs w:val="28"/>
        </w:rPr>
        <w:t xml:space="preserve">Заведующая организационно-массовым отделом                                      </w:t>
      </w:r>
      <w:r w:rsidR="0022630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22630F">
        <w:rPr>
          <w:rFonts w:ascii="Times New Roman" w:hAnsi="Times New Roman" w:cs="Times New Roman"/>
          <w:b/>
          <w:sz w:val="28"/>
          <w:szCs w:val="28"/>
        </w:rPr>
        <w:t>Мерканова А.Е.</w:t>
      </w:r>
    </w:p>
    <w:sectPr w:rsidR="006B68AE" w:rsidRPr="003027FB" w:rsidSect="0022630F">
      <w:pgSz w:w="11906" w:h="16838"/>
      <w:pgMar w:top="142" w:right="850" w:bottom="56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78E8"/>
    <w:multiLevelType w:val="hybridMultilevel"/>
    <w:tmpl w:val="607E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AE"/>
    <w:rsid w:val="00015D59"/>
    <w:rsid w:val="00054A44"/>
    <w:rsid w:val="00060681"/>
    <w:rsid w:val="0006525E"/>
    <w:rsid w:val="00081B1B"/>
    <w:rsid w:val="00082CAC"/>
    <w:rsid w:val="000A3822"/>
    <w:rsid w:val="000A4DEE"/>
    <w:rsid w:val="000B013F"/>
    <w:rsid w:val="000C06BD"/>
    <w:rsid w:val="000C2244"/>
    <w:rsid w:val="000C2300"/>
    <w:rsid w:val="000E4F7E"/>
    <w:rsid w:val="000F2A85"/>
    <w:rsid w:val="00124204"/>
    <w:rsid w:val="00140EC1"/>
    <w:rsid w:val="00141E4E"/>
    <w:rsid w:val="00163237"/>
    <w:rsid w:val="001C2476"/>
    <w:rsid w:val="002002DA"/>
    <w:rsid w:val="0021012E"/>
    <w:rsid w:val="0022630F"/>
    <w:rsid w:val="002B08B8"/>
    <w:rsid w:val="002F5F83"/>
    <w:rsid w:val="003027FB"/>
    <w:rsid w:val="003A6D87"/>
    <w:rsid w:val="003A7DE3"/>
    <w:rsid w:val="003D08EA"/>
    <w:rsid w:val="003D134D"/>
    <w:rsid w:val="003D47A7"/>
    <w:rsid w:val="003F3E62"/>
    <w:rsid w:val="00405222"/>
    <w:rsid w:val="00406337"/>
    <w:rsid w:val="0041179E"/>
    <w:rsid w:val="00423DBC"/>
    <w:rsid w:val="0045423B"/>
    <w:rsid w:val="004549D2"/>
    <w:rsid w:val="00482252"/>
    <w:rsid w:val="004823CD"/>
    <w:rsid w:val="0049499E"/>
    <w:rsid w:val="004B535A"/>
    <w:rsid w:val="00521945"/>
    <w:rsid w:val="0056707E"/>
    <w:rsid w:val="005A0FBE"/>
    <w:rsid w:val="005E347D"/>
    <w:rsid w:val="005F1211"/>
    <w:rsid w:val="00630042"/>
    <w:rsid w:val="00654291"/>
    <w:rsid w:val="006B4FA7"/>
    <w:rsid w:val="006B68AE"/>
    <w:rsid w:val="006E3DC5"/>
    <w:rsid w:val="00704EC6"/>
    <w:rsid w:val="007141BF"/>
    <w:rsid w:val="007246B1"/>
    <w:rsid w:val="00732105"/>
    <w:rsid w:val="007366E9"/>
    <w:rsid w:val="007608AD"/>
    <w:rsid w:val="007818B3"/>
    <w:rsid w:val="007856B7"/>
    <w:rsid w:val="007C0F68"/>
    <w:rsid w:val="007C608C"/>
    <w:rsid w:val="007D7250"/>
    <w:rsid w:val="008245B1"/>
    <w:rsid w:val="00843B5F"/>
    <w:rsid w:val="00883689"/>
    <w:rsid w:val="008912B0"/>
    <w:rsid w:val="00894B7B"/>
    <w:rsid w:val="008961D1"/>
    <w:rsid w:val="008C740A"/>
    <w:rsid w:val="008F6720"/>
    <w:rsid w:val="00921067"/>
    <w:rsid w:val="009252E6"/>
    <w:rsid w:val="0094154A"/>
    <w:rsid w:val="00972C7D"/>
    <w:rsid w:val="009B1DA2"/>
    <w:rsid w:val="009E06E3"/>
    <w:rsid w:val="009E6AD1"/>
    <w:rsid w:val="00A029D3"/>
    <w:rsid w:val="00A27507"/>
    <w:rsid w:val="00A80A42"/>
    <w:rsid w:val="00B3155F"/>
    <w:rsid w:val="00B33157"/>
    <w:rsid w:val="00B5651A"/>
    <w:rsid w:val="00B6410A"/>
    <w:rsid w:val="00BA0FA7"/>
    <w:rsid w:val="00BB5DC7"/>
    <w:rsid w:val="00C03F4B"/>
    <w:rsid w:val="00C24276"/>
    <w:rsid w:val="00C24E7C"/>
    <w:rsid w:val="00C269E2"/>
    <w:rsid w:val="00C50DDC"/>
    <w:rsid w:val="00C55538"/>
    <w:rsid w:val="00C67667"/>
    <w:rsid w:val="00CA1E28"/>
    <w:rsid w:val="00CC0576"/>
    <w:rsid w:val="00CF7A78"/>
    <w:rsid w:val="00D14280"/>
    <w:rsid w:val="00D24B0B"/>
    <w:rsid w:val="00D329A6"/>
    <w:rsid w:val="00D332E1"/>
    <w:rsid w:val="00D34781"/>
    <w:rsid w:val="00D3779C"/>
    <w:rsid w:val="00DB6720"/>
    <w:rsid w:val="00DC5C6A"/>
    <w:rsid w:val="00DD20DD"/>
    <w:rsid w:val="00DD50E9"/>
    <w:rsid w:val="00DE1624"/>
    <w:rsid w:val="00E00FE2"/>
    <w:rsid w:val="00E5181E"/>
    <w:rsid w:val="00E9709B"/>
    <w:rsid w:val="00E97E6F"/>
    <w:rsid w:val="00F300F7"/>
    <w:rsid w:val="00F32F05"/>
    <w:rsid w:val="00F456FF"/>
    <w:rsid w:val="00F56A35"/>
    <w:rsid w:val="00F63B79"/>
    <w:rsid w:val="00FC312E"/>
    <w:rsid w:val="00FD5905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B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styleId="a8">
    <w:name w:val="No Spacing"/>
    <w:uiPriority w:val="1"/>
    <w:qFormat/>
    <w:rsid w:val="002C5383"/>
    <w:pPr>
      <w:suppressAutoHyphens/>
      <w:spacing w:line="240" w:lineRule="auto"/>
    </w:pPr>
  </w:style>
  <w:style w:type="table" w:styleId="a9">
    <w:name w:val="Table Grid"/>
    <w:basedOn w:val="a1"/>
    <w:uiPriority w:val="59"/>
    <w:rsid w:val="002029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styleId="a8">
    <w:name w:val="No Spacing"/>
    <w:uiPriority w:val="1"/>
    <w:qFormat/>
    <w:rsid w:val="002C5383"/>
    <w:pPr>
      <w:suppressAutoHyphens/>
      <w:spacing w:line="240" w:lineRule="auto"/>
    </w:pPr>
  </w:style>
  <w:style w:type="table" w:styleId="a9">
    <w:name w:val="Table Grid"/>
    <w:basedOn w:val="a1"/>
    <w:uiPriority w:val="59"/>
    <w:rsid w:val="002029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D424-B1CB-4B93-9C64-261E1463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7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Гульнар</cp:lastModifiedBy>
  <cp:revision>165</cp:revision>
  <cp:lastPrinted>2017-04-17T10:48:00Z</cp:lastPrinted>
  <dcterms:created xsi:type="dcterms:W3CDTF">2016-02-05T10:41:00Z</dcterms:created>
  <dcterms:modified xsi:type="dcterms:W3CDTF">2017-07-17T05:50:00Z</dcterms:modified>
  <dc:language>ru-RU</dc:language>
</cp:coreProperties>
</file>